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844" w:type="dxa"/>
        <w:tblInd w:w="-601" w:type="dxa"/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3844"/>
      </w:tblGrid>
      <w:tr w:rsidR="00C743F9" w:rsidRPr="00A24697" w14:paraId="1094DDD6" w14:textId="77777777" w:rsidTr="0050071A">
        <w:tc>
          <w:tcPr>
            <w:tcW w:w="13844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7267BB99" w14:textId="008FF07D" w:rsidR="00E546FD" w:rsidRPr="00A24697" w:rsidRDefault="008F32A1" w:rsidP="0078011A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C743F9" w:rsidRPr="00A2469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Identification de l’initiative d’amélioration continue d’exception</w:t>
            </w:r>
            <w:r w:rsidR="00E546FD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743F9" w:rsidRPr="00183C28" w14:paraId="438E8BEE" w14:textId="77777777" w:rsidTr="0050071A">
        <w:tblPrEx>
          <w:shd w:val="clear" w:color="auto" w:fill="auto"/>
        </w:tblPrEx>
        <w:tc>
          <w:tcPr>
            <w:tcW w:w="13844" w:type="dxa"/>
            <w:tcBorders>
              <w:top w:val="nil"/>
              <w:left w:val="nil"/>
              <w:bottom w:val="nil"/>
              <w:right w:val="nil"/>
            </w:tcBorders>
          </w:tcPr>
          <w:p w14:paraId="74DC2E8A" w14:textId="6965D04F" w:rsidR="0078011A" w:rsidRPr="00923CF4" w:rsidRDefault="0078011A" w:rsidP="00EF1806">
            <w:pPr>
              <w:spacing w:before="120" w:after="120"/>
              <w:ind w:left="315"/>
              <w:rPr>
                <w:rFonts w:ascii="Arial Narrow" w:hAnsi="Arial Narrow"/>
                <w:b/>
                <w:color w:val="FF0000"/>
                <w:sz w:val="32"/>
                <w:szCs w:val="32"/>
                <w:u w:val="single"/>
              </w:rPr>
            </w:pPr>
            <w:r w:rsidRPr="00923CF4">
              <w:rPr>
                <w:rFonts w:ascii="Arial Narrow" w:hAnsi="Arial Narrow"/>
                <w:b/>
                <w:color w:val="FF0000"/>
                <w:sz w:val="32"/>
                <w:szCs w:val="32"/>
                <w:u w:val="single"/>
              </w:rPr>
              <w:t>La fiche ne doit pas excéder cinq (5) pages</w:t>
            </w:r>
            <w:r w:rsidR="00692C57">
              <w:rPr>
                <w:rFonts w:ascii="Arial Narrow" w:hAnsi="Arial Narrow"/>
                <w:b/>
                <w:color w:val="FF0000"/>
                <w:sz w:val="32"/>
                <w:szCs w:val="32"/>
                <w:u w:val="single"/>
              </w:rPr>
              <w:t xml:space="preserve"> au total</w:t>
            </w:r>
          </w:p>
          <w:tbl>
            <w:tblPr>
              <w:tblStyle w:val="Grilledutableau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8630"/>
            </w:tblGrid>
            <w:tr w:rsidR="0078011A" w14:paraId="3F95A547" w14:textId="77777777" w:rsidTr="0078011A">
              <w:tc>
                <w:tcPr>
                  <w:tcW w:w="8630" w:type="dxa"/>
                  <w:shd w:val="clear" w:color="auto" w:fill="D5DCE4" w:themeFill="text2" w:themeFillTint="33"/>
                </w:tcPr>
                <w:p w14:paraId="044AAB2E" w14:textId="77777777" w:rsidR="0078011A" w:rsidRPr="00647164" w:rsidRDefault="0078011A" w:rsidP="0078011A">
                  <w:pPr>
                    <w:pStyle w:val="TextecourantSQ"/>
                    <w:ind w:left="33"/>
                    <w:rPr>
                      <w:rFonts w:ascii="Arial Narrow" w:hAnsi="Arial Narrow" w:cstheme="minorBidi"/>
                      <w:sz w:val="24"/>
                      <w:szCs w:val="24"/>
                    </w:rPr>
                  </w:pPr>
                  <w:r w:rsidRPr="00647164">
                    <w:rPr>
                      <w:rFonts w:ascii="Arial Narrow" w:hAnsi="Arial Narrow" w:cstheme="minorBidi"/>
                      <w:sz w:val="24"/>
                      <w:szCs w:val="24"/>
                    </w:rPr>
                    <w:t>Identification de la candidature</w:t>
                  </w:r>
                </w:p>
              </w:tc>
            </w:tr>
            <w:tr w:rsidR="0078011A" w:rsidRPr="00A00F9A" w14:paraId="73B2F5B1" w14:textId="77777777" w:rsidTr="0078011A">
              <w:tc>
                <w:tcPr>
                  <w:tcW w:w="8630" w:type="dxa"/>
                </w:tcPr>
                <w:p w14:paraId="6AF27D04" w14:textId="3D091863" w:rsidR="0078011A" w:rsidRPr="00647164" w:rsidRDefault="0078011A" w:rsidP="0078011A">
                  <w:pPr>
                    <w:pStyle w:val="TextecourantSQ"/>
                    <w:rPr>
                      <w:rFonts w:ascii="Arial Narrow" w:hAnsi="Arial Narrow" w:cstheme="minorBidi"/>
                      <w:sz w:val="24"/>
                      <w:szCs w:val="24"/>
                    </w:rPr>
                  </w:pPr>
                  <w:r w:rsidRPr="00647164">
                    <w:rPr>
                      <w:rFonts w:ascii="Arial Narrow" w:hAnsi="Arial Narrow" w:cstheme="minorBidi"/>
                      <w:sz w:val="24"/>
                      <w:szCs w:val="24"/>
                    </w:rPr>
                    <w:t xml:space="preserve">Catégorie de prix : </w:t>
                  </w:r>
                </w:p>
              </w:tc>
            </w:tr>
            <w:tr w:rsidR="0078011A" w:rsidRPr="00A00F9A" w14:paraId="141FDB84" w14:textId="77777777" w:rsidTr="0078011A">
              <w:tc>
                <w:tcPr>
                  <w:tcW w:w="8630" w:type="dxa"/>
                </w:tcPr>
                <w:p w14:paraId="33886F3A" w14:textId="77777777" w:rsidR="0078011A" w:rsidRPr="00647164" w:rsidRDefault="0078011A" w:rsidP="0078011A">
                  <w:pPr>
                    <w:pStyle w:val="TextecourantSQ"/>
                    <w:rPr>
                      <w:rFonts w:ascii="Arial Narrow" w:hAnsi="Arial Narrow" w:cstheme="minorBidi"/>
                      <w:sz w:val="24"/>
                      <w:szCs w:val="24"/>
                    </w:rPr>
                  </w:pPr>
                  <w:r w:rsidRPr="00647164">
                    <w:rPr>
                      <w:rFonts w:ascii="Arial Narrow" w:hAnsi="Arial Narrow" w:cstheme="minorBidi"/>
                      <w:sz w:val="24"/>
                      <w:szCs w:val="24"/>
                    </w:rPr>
                    <w:t>Titre de l’initiative/projet :</w:t>
                  </w:r>
                </w:p>
              </w:tc>
            </w:tr>
            <w:tr w:rsidR="0078011A" w:rsidRPr="00A00F9A" w14:paraId="7EB8914F" w14:textId="77777777" w:rsidTr="0078011A">
              <w:tc>
                <w:tcPr>
                  <w:tcW w:w="8630" w:type="dxa"/>
                </w:tcPr>
                <w:p w14:paraId="25350975" w14:textId="4D61F572" w:rsidR="0078011A" w:rsidRPr="00647164" w:rsidRDefault="0078011A" w:rsidP="0078011A">
                  <w:pPr>
                    <w:pStyle w:val="TextecourantSQ"/>
                    <w:rPr>
                      <w:rFonts w:ascii="Arial Narrow" w:hAnsi="Arial Narrow" w:cstheme="minorBidi"/>
                      <w:sz w:val="24"/>
                      <w:szCs w:val="24"/>
                    </w:rPr>
                  </w:pPr>
                  <w:r w:rsidRPr="00647164">
                    <w:rPr>
                      <w:rFonts w:ascii="Arial Narrow" w:hAnsi="Arial Narrow" w:cstheme="minorBidi"/>
                      <w:sz w:val="24"/>
                      <w:szCs w:val="24"/>
                    </w:rPr>
                    <w:t>Direction du CISSS/Organisme :</w:t>
                  </w:r>
                </w:p>
              </w:tc>
            </w:tr>
          </w:tbl>
          <w:p w14:paraId="5BB1A98C" w14:textId="77777777" w:rsidR="0050071A" w:rsidRDefault="0050071A" w:rsidP="0050071A">
            <w:pPr>
              <w:spacing w:before="120" w:after="120"/>
              <w:ind w:firstLine="31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Répondant(s)</w:t>
            </w:r>
            <w:r w:rsidRPr="00183C28">
              <w:rPr>
                <w:rFonts w:ascii="Arial Narrow" w:hAnsi="Arial Narrow"/>
                <w:sz w:val="24"/>
                <w:szCs w:val="24"/>
              </w:rPr>
              <w:t> :</w:t>
            </w:r>
          </w:p>
          <w:tbl>
            <w:tblPr>
              <w:tblStyle w:val="Grilledutableau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5661"/>
              <w:gridCol w:w="5822"/>
            </w:tblGrid>
            <w:tr w:rsidR="0050071A" w14:paraId="52519C1A" w14:textId="77777777" w:rsidTr="00DD1754">
              <w:trPr>
                <w:trHeight w:val="80"/>
              </w:trPr>
              <w:tc>
                <w:tcPr>
                  <w:tcW w:w="5661" w:type="dxa"/>
                </w:tcPr>
                <w:p w14:paraId="49C251E6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Nom de la personne de référence :</w:t>
                  </w:r>
                </w:p>
              </w:tc>
              <w:tc>
                <w:tcPr>
                  <w:tcW w:w="5822" w:type="dxa"/>
                </w:tcPr>
                <w:p w14:paraId="3ECCCFED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50071A" w14:paraId="2B5106B3" w14:textId="77777777" w:rsidTr="00DD1754">
              <w:trPr>
                <w:trHeight w:val="78"/>
              </w:trPr>
              <w:tc>
                <w:tcPr>
                  <w:tcW w:w="5661" w:type="dxa"/>
                </w:tcPr>
                <w:p w14:paraId="17D98C9E" w14:textId="77777777" w:rsidR="0050071A" w:rsidRDefault="00441600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oordonnées postales</w:t>
                  </w:r>
                  <w:r w:rsidR="0050071A">
                    <w:rPr>
                      <w:rFonts w:ascii="Arial Narrow" w:hAnsi="Arial Narrow"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5822" w:type="dxa"/>
                </w:tcPr>
                <w:p w14:paraId="0FF45441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50071A" w14:paraId="0B3E9CB4" w14:textId="77777777" w:rsidTr="00DD1754">
              <w:trPr>
                <w:trHeight w:val="78"/>
              </w:trPr>
              <w:tc>
                <w:tcPr>
                  <w:tcW w:w="5661" w:type="dxa"/>
                </w:tcPr>
                <w:p w14:paraId="5E7AC6A2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dresse électronique :</w:t>
                  </w:r>
                </w:p>
              </w:tc>
              <w:tc>
                <w:tcPr>
                  <w:tcW w:w="5822" w:type="dxa"/>
                </w:tcPr>
                <w:p w14:paraId="27232B3D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50071A" w14:paraId="52DD0BDD" w14:textId="77777777" w:rsidTr="00DD1754">
              <w:trPr>
                <w:trHeight w:val="78"/>
              </w:trPr>
              <w:tc>
                <w:tcPr>
                  <w:tcW w:w="5661" w:type="dxa"/>
                </w:tcPr>
                <w:p w14:paraId="7C0E5B30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oordonnées téléphoniques :</w:t>
                  </w:r>
                </w:p>
              </w:tc>
              <w:tc>
                <w:tcPr>
                  <w:tcW w:w="5822" w:type="dxa"/>
                </w:tcPr>
                <w:p w14:paraId="4DCD2A50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51CFE19" w14:textId="77777777" w:rsidR="0050071A" w:rsidRDefault="0050071A" w:rsidP="0050071A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  <w:p w14:paraId="43A2E1D5" w14:textId="77777777" w:rsidR="00EC1B61" w:rsidRDefault="0050071A" w:rsidP="0050071A">
            <w:pPr>
              <w:spacing w:before="120" w:after="120"/>
              <w:ind w:firstLine="315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ériode de réalisation</w:t>
            </w:r>
            <w:r w:rsidRPr="0050071A">
              <w:rPr>
                <w:rFonts w:ascii="Arial Narrow" w:hAnsi="Arial Narrow"/>
                <w:b/>
                <w:sz w:val="24"/>
                <w:szCs w:val="24"/>
              </w:rPr>
              <w:t> </w:t>
            </w:r>
            <w:r w:rsidR="00536D06" w:rsidRPr="00707948">
              <w:rPr>
                <w:rFonts w:ascii="Arial Narrow" w:hAnsi="Arial Narrow"/>
                <w:i/>
                <w:sz w:val="24"/>
                <w:szCs w:val="24"/>
              </w:rPr>
              <w:t>(les projets soumis doivent être implantés depuis au moins deux ans</w:t>
            </w:r>
            <w:r w:rsidR="00EC1B61">
              <w:rPr>
                <w:rFonts w:ascii="Arial Narrow" w:hAnsi="Arial Narrow"/>
                <w:i/>
                <w:sz w:val="24"/>
                <w:szCs w:val="24"/>
              </w:rPr>
              <w:t xml:space="preserve">, en date de la date limite de dépôt </w:t>
            </w:r>
          </w:p>
          <w:p w14:paraId="444CAC45" w14:textId="58D6CDD2" w:rsidR="0050071A" w:rsidRDefault="00EC1B61" w:rsidP="0050071A">
            <w:pPr>
              <w:spacing w:before="120" w:after="120"/>
              <w:ind w:firstLine="315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des</w:t>
            </w:r>
            <w:proofErr w:type="gram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candidatures, le 20 août 2026</w:t>
            </w:r>
            <w:r w:rsidR="00027B0C" w:rsidRPr="00707948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  <w:tbl>
            <w:tblPr>
              <w:tblStyle w:val="Grilledutableau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11483"/>
            </w:tblGrid>
            <w:tr w:rsidR="0050071A" w14:paraId="72E83214" w14:textId="77777777" w:rsidTr="00C21856">
              <w:tc>
                <w:tcPr>
                  <w:tcW w:w="11483" w:type="dxa"/>
                </w:tcPr>
                <w:p w14:paraId="4C79ACD4" w14:textId="77777777" w:rsidR="0050071A" w:rsidRDefault="0050071A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0D62D24" w14:textId="77777777" w:rsidR="0050071A" w:rsidRPr="00183C28" w:rsidRDefault="0050071A" w:rsidP="0044225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9AF8BC" w14:textId="77777777" w:rsidR="00EF1806" w:rsidRDefault="00EF1806" w:rsidP="00027B0C">
      <w:pPr>
        <w:spacing w:before="120" w:after="120"/>
        <w:ind w:left="-284"/>
        <w:rPr>
          <w:rFonts w:ascii="Arial Narrow" w:hAnsi="Arial Narrow"/>
          <w:b/>
          <w:sz w:val="24"/>
          <w:szCs w:val="24"/>
          <w:u w:val="single"/>
        </w:rPr>
      </w:pPr>
    </w:p>
    <w:p w14:paraId="2A4524E2" w14:textId="77777777" w:rsidR="00590545" w:rsidRPr="00183C28" w:rsidRDefault="00590545" w:rsidP="00EF1806">
      <w:pPr>
        <w:spacing w:after="120"/>
        <w:ind w:left="-284"/>
        <w:rPr>
          <w:rFonts w:ascii="Arial Narrow" w:hAnsi="Arial Narrow"/>
          <w:sz w:val="24"/>
          <w:szCs w:val="24"/>
        </w:rPr>
      </w:pPr>
      <w:r w:rsidRPr="00183C28">
        <w:rPr>
          <w:rFonts w:ascii="Arial Narrow" w:hAnsi="Arial Narrow"/>
          <w:b/>
          <w:sz w:val="24"/>
          <w:szCs w:val="24"/>
          <w:u w:val="single"/>
        </w:rPr>
        <w:t xml:space="preserve">Approbation par le </w:t>
      </w:r>
      <w:r>
        <w:rPr>
          <w:rFonts w:ascii="Arial Narrow" w:hAnsi="Arial Narrow"/>
          <w:b/>
          <w:sz w:val="24"/>
          <w:szCs w:val="24"/>
          <w:u w:val="single"/>
        </w:rPr>
        <w:t xml:space="preserve">directeur promoteur du projet </w:t>
      </w:r>
      <w:r w:rsidRPr="00027B0C">
        <w:rPr>
          <w:rFonts w:ascii="Arial Narrow" w:hAnsi="Arial Narrow"/>
          <w:sz w:val="24"/>
          <w:szCs w:val="24"/>
        </w:rPr>
        <w:t>(</w:t>
      </w:r>
      <w:r w:rsidRPr="00027B0C">
        <w:rPr>
          <w:rFonts w:ascii="Arial Narrow" w:hAnsi="Arial Narrow"/>
          <w:i/>
        </w:rPr>
        <w:t>pour projet CISSS seulement</w:t>
      </w:r>
      <w:r w:rsidRPr="00027B0C">
        <w:rPr>
          <w:rFonts w:ascii="Arial Narrow" w:hAnsi="Arial Narrow"/>
          <w:sz w:val="24"/>
          <w:szCs w:val="24"/>
        </w:rPr>
        <w:t>) </w:t>
      </w:r>
    </w:p>
    <w:p w14:paraId="39A4AAC0" w14:textId="77777777" w:rsidR="00147B11" w:rsidRDefault="00590545" w:rsidP="00147B11">
      <w:pPr>
        <w:spacing w:after="240"/>
        <w:ind w:left="-284"/>
        <w:rPr>
          <w:rFonts w:ascii="Arial Narrow" w:hAnsi="Arial Narrow"/>
          <w:i/>
          <w:sz w:val="24"/>
          <w:szCs w:val="24"/>
        </w:rPr>
      </w:pPr>
      <w:r w:rsidRPr="00183C28">
        <w:rPr>
          <w:rFonts w:ascii="Arial Narrow" w:hAnsi="Arial Narrow"/>
          <w:i/>
          <w:sz w:val="24"/>
          <w:szCs w:val="24"/>
        </w:rPr>
        <w:t>Signature électronique</w:t>
      </w:r>
    </w:p>
    <w:p w14:paraId="7D374783" w14:textId="77777777" w:rsidR="00590545" w:rsidRDefault="00147B11" w:rsidP="00147B11">
      <w:pPr>
        <w:tabs>
          <w:tab w:val="left" w:pos="567"/>
        </w:tabs>
        <w:spacing w:after="240"/>
        <w:ind w:left="-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ab/>
      </w:r>
      <w:sdt>
        <w:sdtPr>
          <w:rPr>
            <w:rFonts w:ascii="Arial Narrow" w:hAnsi="Arial Narrow"/>
            <w:i/>
            <w:sz w:val="24"/>
            <w:szCs w:val="24"/>
          </w:rPr>
          <w:id w:val="-1500807477"/>
          <w:showingPlcHdr/>
          <w:picture/>
        </w:sdtPr>
        <w:sdtEndPr/>
        <w:sdtContent>
          <w:r w:rsidR="00590545">
            <w:rPr>
              <w:rFonts w:ascii="Arial Narrow" w:hAnsi="Arial Narrow"/>
              <w:i/>
              <w:noProof/>
              <w:sz w:val="24"/>
              <w:szCs w:val="24"/>
              <w:lang w:eastAsia="fr-CA"/>
            </w:rPr>
            <w:drawing>
              <wp:inline distT="0" distB="0" distL="0" distR="0" wp14:anchorId="61CAA84C" wp14:editId="36A74B25">
                <wp:extent cx="329184" cy="329184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162" cy="34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Grilledutableau"/>
        <w:tblW w:w="11642" w:type="dxa"/>
        <w:tblInd w:w="-176" w:type="dxa"/>
        <w:tblLook w:val="04A0" w:firstRow="1" w:lastRow="0" w:firstColumn="1" w:lastColumn="0" w:noHBand="0" w:noVBand="1"/>
      </w:tblPr>
      <w:tblGrid>
        <w:gridCol w:w="11605"/>
        <w:gridCol w:w="222"/>
      </w:tblGrid>
      <w:tr w:rsidR="00683A64" w:rsidRPr="00183C28" w14:paraId="7696AB0D" w14:textId="77777777" w:rsidTr="00EF1806">
        <w:tc>
          <w:tcPr>
            <w:tcW w:w="1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1379" w:type="dxa"/>
              <w:tblLook w:val="04A0" w:firstRow="1" w:lastRow="0" w:firstColumn="1" w:lastColumn="0" w:noHBand="0" w:noVBand="1"/>
            </w:tblPr>
            <w:tblGrid>
              <w:gridCol w:w="5494"/>
              <w:gridCol w:w="5885"/>
            </w:tblGrid>
            <w:tr w:rsidR="00EF1806" w14:paraId="143DD4BB" w14:textId="77777777" w:rsidTr="00EF1806">
              <w:tc>
                <w:tcPr>
                  <w:tcW w:w="5494" w:type="dxa"/>
                </w:tcPr>
                <w:p w14:paraId="4CBF5C88" w14:textId="77777777" w:rsidR="00EF1806" w:rsidRPr="00EF1806" w:rsidRDefault="00EF1806" w:rsidP="0050071A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F1806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Nom</w:t>
                  </w:r>
                  <w:r w:rsidRPr="00EF1806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 : </w:t>
                  </w:r>
                </w:p>
              </w:tc>
              <w:tc>
                <w:tcPr>
                  <w:tcW w:w="5885" w:type="dxa"/>
                </w:tcPr>
                <w:p w14:paraId="644DB5A1" w14:textId="77777777" w:rsidR="00EF1806" w:rsidRDefault="00EF1806" w:rsidP="0050071A">
                  <w:pPr>
                    <w:spacing w:before="120" w:after="12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F1806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Date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AAA-MM-JJ) : </w:t>
                  </w:r>
                </w:p>
              </w:tc>
            </w:tr>
          </w:tbl>
          <w:p w14:paraId="2316CB59" w14:textId="77777777" w:rsidR="0050071A" w:rsidRDefault="0050071A" w:rsidP="00027B0C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3C83DEC3" w14:textId="77777777" w:rsidR="00683A64" w:rsidRPr="00183C28" w:rsidRDefault="00683A64" w:rsidP="0050071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183C28">
              <w:rPr>
                <w:rFonts w:ascii="Arial Narrow" w:hAnsi="Arial Narrow"/>
                <w:b/>
                <w:sz w:val="24"/>
                <w:szCs w:val="24"/>
                <w:u w:val="single"/>
              </w:rPr>
              <w:t>Approbation par le président du conseil d’administration</w:t>
            </w:r>
            <w:r w:rsidR="0059054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590545" w:rsidRPr="00027B0C">
              <w:rPr>
                <w:rFonts w:ascii="Arial Narrow" w:hAnsi="Arial Narrow"/>
                <w:sz w:val="24"/>
                <w:szCs w:val="24"/>
              </w:rPr>
              <w:t>(</w:t>
            </w:r>
            <w:r w:rsidR="00590545" w:rsidRPr="00027B0C">
              <w:rPr>
                <w:rFonts w:ascii="Arial Narrow" w:hAnsi="Arial Narrow"/>
                <w:i/>
              </w:rPr>
              <w:t>pour les organismes communautaires seulement</w:t>
            </w:r>
            <w:r w:rsidR="00590545" w:rsidRPr="00027B0C">
              <w:rPr>
                <w:rFonts w:ascii="Arial Narrow" w:hAnsi="Arial Narrow"/>
                <w:sz w:val="24"/>
                <w:szCs w:val="24"/>
              </w:rPr>
              <w:t>)</w:t>
            </w:r>
            <w:r w:rsidR="00027B0C">
              <w:rPr>
                <w:rFonts w:ascii="Arial Narrow" w:hAnsi="Arial Narrow"/>
                <w:sz w:val="24"/>
                <w:szCs w:val="24"/>
              </w:rPr>
              <w:t> </w:t>
            </w:r>
          </w:p>
          <w:p w14:paraId="2A05B8FB" w14:textId="77777777" w:rsidR="00EF1806" w:rsidRDefault="00683A64" w:rsidP="00EF1806">
            <w:pPr>
              <w:spacing w:after="240"/>
              <w:rPr>
                <w:rFonts w:ascii="Arial Narrow" w:hAnsi="Arial Narrow"/>
                <w:i/>
                <w:sz w:val="24"/>
                <w:szCs w:val="24"/>
              </w:rPr>
            </w:pPr>
            <w:r w:rsidRPr="00183C28">
              <w:rPr>
                <w:rFonts w:ascii="Arial Narrow" w:hAnsi="Arial Narrow"/>
                <w:i/>
                <w:sz w:val="24"/>
                <w:szCs w:val="24"/>
              </w:rPr>
              <w:t>Signature électronique</w:t>
            </w:r>
          </w:p>
          <w:p w14:paraId="38963C5E" w14:textId="77777777" w:rsidR="009C40CA" w:rsidRPr="00183C28" w:rsidRDefault="00147B11" w:rsidP="00147B11">
            <w:pPr>
              <w:tabs>
                <w:tab w:val="left" w:pos="740"/>
              </w:tabs>
              <w:spacing w:after="24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ab/>
            </w:r>
            <w:sdt>
              <w:sdtPr>
                <w:rPr>
                  <w:rFonts w:ascii="Arial Narrow" w:hAnsi="Arial Narrow"/>
                  <w:i/>
                  <w:sz w:val="24"/>
                  <w:szCs w:val="24"/>
                </w:rPr>
                <w:id w:val="-1610415124"/>
                <w:showingPlcHdr/>
                <w:picture/>
              </w:sdtPr>
              <w:sdtEndPr/>
              <w:sdtContent>
                <w:r w:rsidR="009C40CA">
                  <w:rPr>
                    <w:rFonts w:ascii="Arial Narrow" w:hAnsi="Arial Narrow"/>
                    <w:i/>
                    <w:noProof/>
                    <w:sz w:val="24"/>
                    <w:szCs w:val="24"/>
                    <w:lang w:eastAsia="fr-CA"/>
                  </w:rPr>
                  <w:drawing>
                    <wp:inline distT="0" distB="0" distL="0" distR="0" wp14:anchorId="4AFA949F" wp14:editId="0A246ADC">
                      <wp:extent cx="329184" cy="329184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162" cy="344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83A64" w:rsidRPr="00183C28" w14:paraId="57FA039D" w14:textId="77777777" w:rsidTr="00EF1806"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</w:tcPr>
          <w:p w14:paraId="0D2D07D0" w14:textId="77777777" w:rsidR="00683A64" w:rsidRDefault="00683A64" w:rsidP="00590545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tbl>
            <w:tblPr>
              <w:tblStyle w:val="Grilledutableau"/>
              <w:tblW w:w="11379" w:type="dxa"/>
              <w:tblLook w:val="04A0" w:firstRow="1" w:lastRow="0" w:firstColumn="1" w:lastColumn="0" w:noHBand="0" w:noVBand="1"/>
            </w:tblPr>
            <w:tblGrid>
              <w:gridCol w:w="5524"/>
              <w:gridCol w:w="5855"/>
            </w:tblGrid>
            <w:tr w:rsidR="00EF1806" w14:paraId="732871DA" w14:textId="77777777" w:rsidTr="00EF1806">
              <w:tc>
                <w:tcPr>
                  <w:tcW w:w="5524" w:type="dxa"/>
                </w:tcPr>
                <w:p w14:paraId="1391743B" w14:textId="77777777" w:rsidR="00EF1806" w:rsidRPr="00EF1806" w:rsidRDefault="00EF1806" w:rsidP="00EF1806">
                  <w:pPr>
                    <w:spacing w:before="120" w:after="12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F1806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Nom</w:t>
                  </w:r>
                  <w:r w:rsidRPr="00EF1806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 : </w:t>
                  </w:r>
                </w:p>
              </w:tc>
              <w:tc>
                <w:tcPr>
                  <w:tcW w:w="5855" w:type="dxa"/>
                </w:tcPr>
                <w:p w14:paraId="4E24C1B7" w14:textId="77777777" w:rsidR="00EF1806" w:rsidRDefault="00EF1806" w:rsidP="00EF1806">
                  <w:pPr>
                    <w:spacing w:before="120" w:after="120"/>
                    <w:ind w:right="-10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F1806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Date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AAA-MM-JJ) : </w:t>
                  </w:r>
                </w:p>
              </w:tc>
            </w:tr>
          </w:tbl>
          <w:p w14:paraId="71A4B95E" w14:textId="77777777" w:rsidR="00EF1806" w:rsidRPr="00183C28" w:rsidRDefault="00EF1806" w:rsidP="00590545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68510B" w14:textId="77777777" w:rsidR="00683A64" w:rsidRPr="00183C28" w:rsidRDefault="00683A64" w:rsidP="00183C2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</w:tbl>
    <w:p w14:paraId="2D69781A" w14:textId="77777777" w:rsidR="00EF1806" w:rsidRDefault="00EF1806" w:rsidP="00183C28">
      <w:pPr>
        <w:rPr>
          <w:rFonts w:ascii="Arial Narrow" w:hAnsi="Arial Narrow"/>
          <w:sz w:val="24"/>
          <w:szCs w:val="24"/>
        </w:rPr>
      </w:pPr>
    </w:p>
    <w:p w14:paraId="42313DA9" w14:textId="77777777" w:rsidR="00EF1806" w:rsidRDefault="00EF18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617496B" w14:textId="72430608" w:rsidR="00590545" w:rsidRDefault="00DD1754" w:rsidP="00183C28">
      <w:pPr>
        <w:rPr>
          <w:rFonts w:ascii="Arial Narrow" w:hAnsi="Arial Narrow"/>
          <w:sz w:val="24"/>
          <w:szCs w:val="24"/>
        </w:rPr>
      </w:pPr>
      <w:r w:rsidRPr="00707948">
        <w:rPr>
          <w:rFonts w:ascii="Arial Narrow" w:hAnsi="Arial Narrow"/>
          <w:b/>
          <w:sz w:val="24"/>
          <w:szCs w:val="24"/>
        </w:rPr>
        <w:lastRenderedPageBreak/>
        <w:t>Nom de</w:t>
      </w:r>
      <w:r w:rsidR="00923930" w:rsidRPr="00707948">
        <w:rPr>
          <w:rFonts w:ascii="Arial Narrow" w:hAnsi="Arial Narrow"/>
          <w:b/>
          <w:sz w:val="24"/>
          <w:szCs w:val="24"/>
        </w:rPr>
        <w:t xml:space="preserve"> tou</w:t>
      </w:r>
      <w:r w:rsidRPr="00707948">
        <w:rPr>
          <w:rFonts w:ascii="Arial Narrow" w:hAnsi="Arial Narrow"/>
          <w:b/>
          <w:sz w:val="24"/>
          <w:szCs w:val="24"/>
        </w:rPr>
        <w:t xml:space="preserve">s </w:t>
      </w:r>
      <w:r w:rsidR="00923930" w:rsidRPr="00707948">
        <w:rPr>
          <w:rFonts w:ascii="Arial Narrow" w:hAnsi="Arial Narrow"/>
          <w:b/>
          <w:sz w:val="24"/>
          <w:szCs w:val="24"/>
        </w:rPr>
        <w:t xml:space="preserve">les </w:t>
      </w:r>
      <w:r w:rsidRPr="00707948">
        <w:rPr>
          <w:rFonts w:ascii="Arial Narrow" w:hAnsi="Arial Narrow"/>
          <w:b/>
          <w:sz w:val="24"/>
          <w:szCs w:val="24"/>
        </w:rPr>
        <w:t>participants au projet</w:t>
      </w:r>
      <w:r w:rsidR="00590545" w:rsidRPr="00707948">
        <w:rPr>
          <w:rFonts w:ascii="Arial Narrow" w:hAnsi="Arial Narrow"/>
          <w:sz w:val="24"/>
          <w:szCs w:val="24"/>
        </w:rPr>
        <w:t> </w:t>
      </w:r>
      <w:r w:rsidR="00027B0C" w:rsidRPr="00707948">
        <w:rPr>
          <w:rFonts w:ascii="Arial Narrow" w:hAnsi="Arial Narrow"/>
          <w:sz w:val="24"/>
          <w:szCs w:val="24"/>
        </w:rPr>
        <w:br/>
      </w:r>
      <w:r w:rsidR="00027B0C" w:rsidRPr="00707948">
        <w:rPr>
          <w:rFonts w:ascii="Arial Narrow" w:hAnsi="Arial Narrow"/>
          <w:i/>
          <w:sz w:val="24"/>
          <w:szCs w:val="24"/>
        </w:rPr>
        <w:t>I</w:t>
      </w:r>
      <w:r w:rsidR="00536D06" w:rsidRPr="00707948">
        <w:rPr>
          <w:rFonts w:ascii="Arial Narrow" w:hAnsi="Arial Narrow"/>
          <w:i/>
          <w:sz w:val="24"/>
          <w:szCs w:val="24"/>
        </w:rPr>
        <w:t xml:space="preserve">l est important </w:t>
      </w:r>
      <w:r w:rsidR="007072C4" w:rsidRPr="00707948">
        <w:rPr>
          <w:rFonts w:ascii="Arial Narrow" w:hAnsi="Arial Narrow"/>
          <w:i/>
          <w:sz w:val="24"/>
          <w:szCs w:val="24"/>
        </w:rPr>
        <w:t>de lister tous les participants aux projets et non seulement ceux qui seront présents au Gala</w:t>
      </w:r>
      <w:r w:rsidR="00923930" w:rsidRPr="00707948">
        <w:rPr>
          <w:rFonts w:ascii="Arial Narrow" w:hAnsi="Arial Narrow"/>
          <w:i/>
          <w:sz w:val="24"/>
          <w:szCs w:val="24"/>
        </w:rPr>
        <w:t>,</w:t>
      </w:r>
      <w:r w:rsidR="00536D06" w:rsidRPr="00707948">
        <w:rPr>
          <w:rFonts w:ascii="Arial Narrow" w:hAnsi="Arial Narrow"/>
          <w:i/>
          <w:sz w:val="24"/>
          <w:szCs w:val="24"/>
        </w:rPr>
        <w:t xml:space="preserve"> puisque cette liste sert également à la production des </w:t>
      </w:r>
      <w:r w:rsidR="00491A27">
        <w:rPr>
          <w:rFonts w:ascii="Arial Narrow" w:hAnsi="Arial Narrow"/>
          <w:i/>
          <w:sz w:val="24"/>
          <w:szCs w:val="24"/>
        </w:rPr>
        <w:t xml:space="preserve">certificats. </w:t>
      </w:r>
      <w:r w:rsidR="00027B0C" w:rsidRPr="00707948">
        <w:rPr>
          <w:rFonts w:ascii="Arial Narrow" w:hAnsi="Arial Narrow"/>
          <w:i/>
          <w:sz w:val="24"/>
          <w:szCs w:val="24"/>
        </w:rPr>
        <w:t>Si l’espace ci-dessous est insuffisant pour lister tous les participants, veuillez nous faire parvenir une liste distincte par courriel, incluant les mêmes informations, à la même adresse que le formulaire.</w:t>
      </w:r>
      <w:r w:rsidR="00027B0C"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1"/>
        <w:gridCol w:w="2964"/>
        <w:gridCol w:w="2373"/>
        <w:gridCol w:w="3215"/>
      </w:tblGrid>
      <w:tr w:rsidR="00EE104D" w:rsidRPr="00DD1754" w14:paraId="4256E3A5" w14:textId="77777777" w:rsidTr="00EE104D">
        <w:tc>
          <w:tcPr>
            <w:tcW w:w="2851" w:type="dxa"/>
            <w:shd w:val="clear" w:color="auto" w:fill="002060"/>
          </w:tcPr>
          <w:p w14:paraId="76688395" w14:textId="77777777" w:rsidR="00EE104D" w:rsidRPr="00DD1754" w:rsidRDefault="00EE104D" w:rsidP="00DD1754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D175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Nom (prénom, nom)</w:t>
            </w:r>
          </w:p>
        </w:tc>
        <w:tc>
          <w:tcPr>
            <w:tcW w:w="2964" w:type="dxa"/>
            <w:shd w:val="clear" w:color="auto" w:fill="002060"/>
          </w:tcPr>
          <w:p w14:paraId="228CD2C2" w14:textId="77777777" w:rsidR="00EE104D" w:rsidRPr="00DD1754" w:rsidRDefault="00EE104D" w:rsidP="00DD1754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D175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dresse électronique</w:t>
            </w:r>
          </w:p>
        </w:tc>
        <w:tc>
          <w:tcPr>
            <w:tcW w:w="2373" w:type="dxa"/>
            <w:shd w:val="clear" w:color="auto" w:fill="002060"/>
          </w:tcPr>
          <w:p w14:paraId="0F7E180C" w14:textId="77777777" w:rsidR="00EE104D" w:rsidRPr="00DD1754" w:rsidRDefault="00EE104D" w:rsidP="00DD1754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D175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oordonnées téléphoniques</w:t>
            </w:r>
          </w:p>
        </w:tc>
        <w:tc>
          <w:tcPr>
            <w:tcW w:w="3215" w:type="dxa"/>
            <w:shd w:val="clear" w:color="auto" w:fill="002060"/>
          </w:tcPr>
          <w:p w14:paraId="736D4758" w14:textId="77777777" w:rsidR="00EE104D" w:rsidRPr="00DD1754" w:rsidRDefault="00EE104D" w:rsidP="00DD1754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allation (si équipe du CISSS)</w:t>
            </w:r>
          </w:p>
        </w:tc>
      </w:tr>
      <w:tr w:rsidR="00EE104D" w14:paraId="4571937C" w14:textId="77777777" w:rsidTr="00EE104D">
        <w:tc>
          <w:tcPr>
            <w:tcW w:w="2851" w:type="dxa"/>
          </w:tcPr>
          <w:p w14:paraId="1A680158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23083CA0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E0A8DAF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5EA37F5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47BBB46E" w14:textId="77777777" w:rsidTr="00EE104D">
        <w:tc>
          <w:tcPr>
            <w:tcW w:w="2851" w:type="dxa"/>
          </w:tcPr>
          <w:p w14:paraId="3133E1F3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2E700251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1A15AB81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C6131AE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2EA93C10" w14:textId="77777777" w:rsidTr="00EE104D">
        <w:tc>
          <w:tcPr>
            <w:tcW w:w="2851" w:type="dxa"/>
          </w:tcPr>
          <w:p w14:paraId="0705C019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02A73449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638D86A5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77355A3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138C19FE" w14:textId="77777777" w:rsidTr="00EE104D">
        <w:tc>
          <w:tcPr>
            <w:tcW w:w="2851" w:type="dxa"/>
          </w:tcPr>
          <w:p w14:paraId="2D71F03B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0719C6AD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2E79A04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0A0C43A7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221BA8A0" w14:textId="77777777" w:rsidTr="00EE104D">
        <w:tc>
          <w:tcPr>
            <w:tcW w:w="2851" w:type="dxa"/>
          </w:tcPr>
          <w:p w14:paraId="00CDD1DA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72F83F58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38A2FC6F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5FBAF37B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7F2EA9A9" w14:textId="77777777" w:rsidTr="00EE104D">
        <w:tc>
          <w:tcPr>
            <w:tcW w:w="2851" w:type="dxa"/>
          </w:tcPr>
          <w:p w14:paraId="1A20CE08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778CBC74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6D26AD24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7FCD39C8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1E56FE7D" w14:textId="77777777" w:rsidTr="00EE104D">
        <w:tc>
          <w:tcPr>
            <w:tcW w:w="2851" w:type="dxa"/>
          </w:tcPr>
          <w:p w14:paraId="3C2FA9E9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0B9630AE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1BD63F4E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054760BE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04D" w14:paraId="7D6DA7FF" w14:textId="77777777" w:rsidTr="00EE104D">
        <w:tc>
          <w:tcPr>
            <w:tcW w:w="2851" w:type="dxa"/>
          </w:tcPr>
          <w:p w14:paraId="0A6DD45C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64" w:type="dxa"/>
          </w:tcPr>
          <w:p w14:paraId="327883D2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465E42F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5" w:type="dxa"/>
          </w:tcPr>
          <w:p w14:paraId="63EFB132" w14:textId="77777777" w:rsidR="00EE104D" w:rsidRDefault="00EE104D" w:rsidP="00DD1754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49C294" w14:textId="77777777" w:rsidR="00DD1754" w:rsidRDefault="00DD1754" w:rsidP="00183C28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183C28" w:rsidRPr="00A24697" w14:paraId="0F251ED7" w14:textId="77777777" w:rsidTr="008F32A1">
        <w:tc>
          <w:tcPr>
            <w:tcW w:w="12191" w:type="dxa"/>
            <w:shd w:val="clear" w:color="auto" w:fill="BF8F00" w:themeFill="accent4" w:themeFillShade="BF"/>
          </w:tcPr>
          <w:p w14:paraId="5FBA74F1" w14:textId="083A94B7" w:rsidR="00183C28" w:rsidRPr="00A24697" w:rsidRDefault="008F32A1" w:rsidP="008F32A1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2D5BE1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Description synthèse (résumé de la candidature)</w:t>
            </w:r>
          </w:p>
        </w:tc>
      </w:tr>
    </w:tbl>
    <w:p w14:paraId="5372E95C" w14:textId="77253B4B" w:rsidR="00183C28" w:rsidRPr="002D5BE1" w:rsidRDefault="002D5BE1" w:rsidP="002D5BE1">
      <w:pPr>
        <w:spacing w:before="12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ésentez brièvement l’initiative, le besoin auquel elle répond et les principaux résultats obtenus</w:t>
      </w:r>
      <w:r w:rsidR="00926E00">
        <w:rPr>
          <w:rFonts w:ascii="Arial Narrow" w:hAnsi="Arial Narrow"/>
          <w:b/>
          <w:sz w:val="24"/>
          <w:szCs w:val="24"/>
        </w:rPr>
        <w:t xml:space="preserve"> </w:t>
      </w:r>
      <w:r w:rsidR="00183C28" w:rsidRPr="00183C28">
        <w:rPr>
          <w:rFonts w:ascii="Arial Narrow" w:hAnsi="Arial Narrow"/>
          <w:b/>
          <w:sz w:val="24"/>
          <w:szCs w:val="24"/>
        </w:rPr>
        <w:t>– Maxim</w:t>
      </w:r>
      <w:r w:rsidR="00923CF4">
        <w:rPr>
          <w:rFonts w:ascii="Arial Narrow" w:hAnsi="Arial Narrow"/>
          <w:b/>
          <w:sz w:val="24"/>
          <w:szCs w:val="24"/>
        </w:rPr>
        <w:t>um de 100 mots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183C28" w:rsidRPr="009C40CA">
        <w:rPr>
          <w:rFonts w:ascii="Arial Narrow" w:hAnsi="Arial Narrow"/>
          <w:b/>
          <w:i/>
          <w:sz w:val="20"/>
          <w:szCs w:val="20"/>
        </w:rPr>
        <w:t>Attention : ce texte servira à rédiger le texte de présentation qui sera lu lors du gala, si votre candidature est retenue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D1754" w14:paraId="1B0B9A51" w14:textId="77777777" w:rsidTr="00DD1754">
        <w:tc>
          <w:tcPr>
            <w:tcW w:w="11341" w:type="dxa"/>
          </w:tcPr>
          <w:p w14:paraId="7A6F4DE1" w14:textId="77777777" w:rsidR="00DD1754" w:rsidRDefault="00DD1754" w:rsidP="00F2274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2BC65B" w14:textId="77777777" w:rsidR="00DD1754" w:rsidRDefault="00DD1754" w:rsidP="00183C28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183C28" w:rsidRPr="00A24697" w14:paraId="2C86C4F7" w14:textId="77777777" w:rsidTr="008F32A1">
        <w:tc>
          <w:tcPr>
            <w:tcW w:w="12191" w:type="dxa"/>
            <w:shd w:val="clear" w:color="auto" w:fill="BF8F00" w:themeFill="accent4" w:themeFillShade="BF"/>
          </w:tcPr>
          <w:p w14:paraId="55655BFC" w14:textId="3A7A0681" w:rsidR="00183C28" w:rsidRPr="00A24697" w:rsidRDefault="008F32A1" w:rsidP="008F32A1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BD095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Contexte et problématique</w:t>
            </w:r>
          </w:p>
        </w:tc>
      </w:tr>
    </w:tbl>
    <w:p w14:paraId="493EF938" w14:textId="37252EB4" w:rsidR="00183C28" w:rsidRPr="00183C28" w:rsidRDefault="00BD0957" w:rsidP="00DD1754">
      <w:pPr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rivez la situation initiale et les enjeux rencontrés</w:t>
      </w:r>
      <w:r w:rsidR="0078757F">
        <w:rPr>
          <w:rFonts w:ascii="Arial Narrow" w:hAnsi="Arial Narrow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D1754" w14:paraId="5EDBB40A" w14:textId="77777777" w:rsidTr="00F2274D">
        <w:tc>
          <w:tcPr>
            <w:tcW w:w="11341" w:type="dxa"/>
          </w:tcPr>
          <w:p w14:paraId="0FEBA9BF" w14:textId="77777777" w:rsidR="00DD1754" w:rsidRDefault="00DD1754" w:rsidP="00F2274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D96D18E" w14:textId="77777777" w:rsidR="00DD1754" w:rsidRDefault="00DD1754" w:rsidP="00DD1754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44225C" w:rsidRPr="00183C28" w14:paraId="170F8094" w14:textId="77777777" w:rsidTr="008F32A1">
        <w:tc>
          <w:tcPr>
            <w:tcW w:w="12191" w:type="dxa"/>
            <w:shd w:val="clear" w:color="auto" w:fill="BF8F00" w:themeFill="accent4" w:themeFillShade="BF"/>
          </w:tcPr>
          <w:p w14:paraId="0DF1F9F9" w14:textId="2805FDEC" w:rsidR="0044225C" w:rsidRPr="00A24697" w:rsidRDefault="008F32A1" w:rsidP="008F32A1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BD095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Description détaillée de l’initiative</w:t>
            </w:r>
          </w:p>
        </w:tc>
      </w:tr>
    </w:tbl>
    <w:p w14:paraId="48C46D4E" w14:textId="32675097" w:rsidR="0044225C" w:rsidRDefault="00BD0957" w:rsidP="00DD6295">
      <w:pPr>
        <w:spacing w:before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rivez les objectifs poursuivis, les actions mises en œuvre et les clientèles ou équipes concernées.</w:t>
      </w:r>
    </w:p>
    <w:tbl>
      <w:tblPr>
        <w:tblStyle w:val="Grilledutableau"/>
        <w:tblW w:w="12191" w:type="dxa"/>
        <w:tblInd w:w="-601" w:type="dxa"/>
        <w:tblLook w:val="04A0" w:firstRow="1" w:lastRow="0" w:firstColumn="1" w:lastColumn="0" w:noHBand="0" w:noVBand="1"/>
      </w:tblPr>
      <w:tblGrid>
        <w:gridCol w:w="567"/>
        <w:gridCol w:w="34"/>
        <w:gridCol w:w="11165"/>
        <w:gridCol w:w="142"/>
        <w:gridCol w:w="283"/>
      </w:tblGrid>
      <w:tr w:rsidR="00DD1754" w14:paraId="115A44F4" w14:textId="77777777" w:rsidTr="00DD1754">
        <w:trPr>
          <w:gridBefore w:val="1"/>
          <w:gridAfter w:val="1"/>
          <w:wBefore w:w="567" w:type="dxa"/>
          <w:wAfter w:w="283" w:type="dxa"/>
        </w:trPr>
        <w:tc>
          <w:tcPr>
            <w:tcW w:w="11341" w:type="dxa"/>
            <w:gridSpan w:val="3"/>
          </w:tcPr>
          <w:p w14:paraId="32A22460" w14:textId="3D943EB7" w:rsidR="00BD0957" w:rsidRDefault="00BD0957" w:rsidP="00F2274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7164" w:rsidRPr="00183C28" w14:paraId="4DAF16B9" w14:textId="77777777" w:rsidTr="006D7E9B">
        <w:tblPrEx>
          <w:shd w:val="clear" w:color="auto" w:fill="BF8F00" w:themeFill="accent4" w:themeFillShade="BF"/>
        </w:tblPrEx>
        <w:trPr>
          <w:gridBefore w:val="2"/>
          <w:gridAfter w:val="2"/>
          <w:wBefore w:w="601" w:type="dxa"/>
          <w:wAfter w:w="425" w:type="dxa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4F140275" w14:textId="77777777" w:rsidR="00647164" w:rsidRDefault="00647164" w:rsidP="00647164">
            <w:pP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D7E9B" w:rsidRPr="00183C28" w14:paraId="35BC70EA" w14:textId="77777777" w:rsidTr="00DD1754">
        <w:tblPrEx>
          <w:shd w:val="clear" w:color="auto" w:fill="BF8F00" w:themeFill="accent4" w:themeFillShade="BF"/>
        </w:tblPrEx>
        <w:trPr>
          <w:gridBefore w:val="2"/>
          <w:gridAfter w:val="2"/>
          <w:wBefore w:w="601" w:type="dxa"/>
          <w:wAfter w:w="425" w:type="dxa"/>
        </w:trPr>
        <w:tc>
          <w:tcPr>
            <w:tcW w:w="11165" w:type="dxa"/>
            <w:tcBorders>
              <w:left w:val="nil"/>
              <w:bottom w:val="nil"/>
              <w:right w:val="nil"/>
            </w:tcBorders>
          </w:tcPr>
          <w:p w14:paraId="6FCD6584" w14:textId="19449382" w:rsidR="006D7E9B" w:rsidRDefault="006D7E9B" w:rsidP="00DD1754">
            <w:pP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03F5" w:rsidRPr="00A24697" w14:paraId="2B45C02B" w14:textId="77777777" w:rsidTr="00DD1754">
        <w:tblPrEx>
          <w:shd w:val="clear" w:color="auto" w:fill="BF8F00" w:themeFill="accent4" w:themeFillShade="BF"/>
        </w:tblPrEx>
        <w:tc>
          <w:tcPr>
            <w:tcW w:w="12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51079757" w14:textId="081AECEC" w:rsidR="005C03F5" w:rsidRPr="00A24697" w:rsidRDefault="008F32A1" w:rsidP="008F32A1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BD095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Retombées et impacts</w:t>
            </w:r>
          </w:p>
        </w:tc>
      </w:tr>
    </w:tbl>
    <w:p w14:paraId="2DEA0A1D" w14:textId="20F0B57F" w:rsidR="005C03F5" w:rsidRPr="00183C28" w:rsidRDefault="00BD0957" w:rsidP="00027B0C">
      <w:pPr>
        <w:spacing w:before="12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rivez les résultats observables, mesurables ainsi que les indicateurs ou données associées, si disponibles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D6295" w14:paraId="4724387D" w14:textId="77777777" w:rsidTr="00F2274D">
        <w:tc>
          <w:tcPr>
            <w:tcW w:w="11341" w:type="dxa"/>
          </w:tcPr>
          <w:p w14:paraId="0692C1DF" w14:textId="77777777" w:rsidR="00DD6295" w:rsidRDefault="00DD6295" w:rsidP="00F2274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980141" w14:textId="77777777" w:rsidR="00DD6295" w:rsidRDefault="00DD6295" w:rsidP="005C03F5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5C03F5" w:rsidRPr="00A24697" w14:paraId="687684EE" w14:textId="77777777" w:rsidTr="008F32A1">
        <w:tc>
          <w:tcPr>
            <w:tcW w:w="12191" w:type="dxa"/>
            <w:shd w:val="clear" w:color="auto" w:fill="BF8F00" w:themeFill="accent4" w:themeFillShade="BF"/>
          </w:tcPr>
          <w:p w14:paraId="0974FF65" w14:textId="1318DD4C" w:rsidR="005C03F5" w:rsidRPr="00A24697" w:rsidRDefault="008F32A1" w:rsidP="008F32A1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BD095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Contribution et alignement stratégique</w:t>
            </w:r>
          </w:p>
        </w:tc>
      </w:tr>
    </w:tbl>
    <w:p w14:paraId="31925F79" w14:textId="0E1AA552" w:rsidR="005C03F5" w:rsidRDefault="00BD0957" w:rsidP="009A489F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écisez comment la solution ou l’initiative est alignée avec les orientations stratégiques du Centre de santé et des services sociaux de Chaudière-Appalaches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9A489F" w14:paraId="67519CBC" w14:textId="77777777" w:rsidTr="00F2274D">
        <w:tc>
          <w:tcPr>
            <w:tcW w:w="11341" w:type="dxa"/>
          </w:tcPr>
          <w:p w14:paraId="57656146" w14:textId="77777777" w:rsidR="009A489F" w:rsidRDefault="009A489F" w:rsidP="00F2274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49B5A2" w14:textId="197B3D79" w:rsidR="007D3708" w:rsidRDefault="007D3708" w:rsidP="007D3708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BD0957" w:rsidRPr="00A24697" w14:paraId="7B048C02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09A0DB2A" w14:textId="143329B8" w:rsidR="00BD0957" w:rsidRPr="00A24697" w:rsidRDefault="00BD0957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 xml:space="preserve">Collaboration inter et </w:t>
            </w:r>
            <w:proofErr w:type="spellStart"/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intraétablissement</w:t>
            </w:r>
            <w:proofErr w:type="spellEnd"/>
          </w:p>
        </w:tc>
      </w:tr>
    </w:tbl>
    <w:p w14:paraId="787C19F1" w14:textId="3BD4DD32" w:rsidR="00BD0957" w:rsidRDefault="00BD0957" w:rsidP="00BD0957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xpliquez comment la collaboration inter et </w:t>
      </w:r>
      <w:proofErr w:type="spellStart"/>
      <w:r>
        <w:rPr>
          <w:rFonts w:ascii="Arial Narrow" w:hAnsi="Arial Narrow"/>
          <w:b/>
          <w:sz w:val="24"/>
          <w:szCs w:val="24"/>
        </w:rPr>
        <w:t>intraé</w:t>
      </w:r>
      <w:r w:rsidR="00647164">
        <w:rPr>
          <w:rFonts w:ascii="Arial Narrow" w:hAnsi="Arial Narrow"/>
          <w:b/>
          <w:sz w:val="24"/>
          <w:szCs w:val="24"/>
        </w:rPr>
        <w:t>tablissement</w:t>
      </w:r>
      <w:proofErr w:type="spellEnd"/>
      <w:r w:rsidR="00647164">
        <w:rPr>
          <w:rFonts w:ascii="Arial Narrow" w:hAnsi="Arial Narrow"/>
          <w:b/>
          <w:sz w:val="24"/>
          <w:szCs w:val="24"/>
        </w:rPr>
        <w:t xml:space="preserve"> a contribué à la réalisation de l’initiative, en relevant les parties concernées et leur rôle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BD0957" w14:paraId="221A8B8E" w14:textId="77777777" w:rsidTr="0009666D">
        <w:tc>
          <w:tcPr>
            <w:tcW w:w="11341" w:type="dxa"/>
          </w:tcPr>
          <w:p w14:paraId="4BFC1E13" w14:textId="77777777" w:rsidR="00BD0957" w:rsidRDefault="00BD0957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F689974" w14:textId="6F18AC25" w:rsidR="00BD0957" w:rsidRDefault="00BD0957" w:rsidP="00BD0957">
      <w:pPr>
        <w:rPr>
          <w:rFonts w:ascii="Arial Narrow" w:hAnsi="Arial Narrow"/>
          <w:sz w:val="24"/>
          <w:szCs w:val="24"/>
        </w:rPr>
      </w:pPr>
    </w:p>
    <w:p w14:paraId="209109BE" w14:textId="772F9310" w:rsidR="00CD0FAD" w:rsidRDefault="00CD0FAD" w:rsidP="00BD0957">
      <w:pPr>
        <w:rPr>
          <w:rFonts w:ascii="Arial Narrow" w:hAnsi="Arial Narrow"/>
          <w:sz w:val="24"/>
          <w:szCs w:val="24"/>
        </w:rPr>
      </w:pPr>
    </w:p>
    <w:p w14:paraId="7729D33B" w14:textId="77777777" w:rsidR="00CD0FAD" w:rsidRPr="00183C28" w:rsidRDefault="00CD0FAD" w:rsidP="00BD0957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647164" w:rsidRPr="00A24697" w14:paraId="7850319D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70369071" w14:textId="2B9D87EC" w:rsidR="00647164" w:rsidRPr="00A24697" w:rsidRDefault="00647164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>Innovation</w:t>
            </w:r>
          </w:p>
        </w:tc>
      </w:tr>
    </w:tbl>
    <w:p w14:paraId="378C49E6" w14:textId="15C53791" w:rsidR="00647164" w:rsidRDefault="00647164" w:rsidP="00647164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pliquez</w:t>
      </w:r>
      <w:r w:rsidR="00926E00"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b/>
          <w:sz w:val="24"/>
          <w:szCs w:val="24"/>
        </w:rPr>
        <w:t>en quoi l’initiative transforme les fa</w:t>
      </w:r>
      <w:r w:rsidR="002926E5">
        <w:rPr>
          <w:rFonts w:ascii="Arial Narrow" w:hAnsi="Arial Narrow"/>
          <w:b/>
          <w:sz w:val="24"/>
          <w:szCs w:val="24"/>
        </w:rPr>
        <w:t>ç</w:t>
      </w:r>
      <w:r>
        <w:rPr>
          <w:rFonts w:ascii="Arial Narrow" w:hAnsi="Arial Narrow"/>
          <w:b/>
          <w:sz w:val="24"/>
          <w:szCs w:val="24"/>
        </w:rPr>
        <w:t>ons de faire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47164" w14:paraId="25C484BB" w14:textId="77777777" w:rsidTr="0009666D">
        <w:tc>
          <w:tcPr>
            <w:tcW w:w="11341" w:type="dxa"/>
          </w:tcPr>
          <w:p w14:paraId="1BFBCBC2" w14:textId="77777777" w:rsidR="00647164" w:rsidRDefault="00647164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F24B6B2" w14:textId="77777777" w:rsidR="00647164" w:rsidRPr="00183C28" w:rsidRDefault="00647164" w:rsidP="00647164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647164" w:rsidRPr="00A24697" w14:paraId="23F65540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49462B42" w14:textId="373BFC38" w:rsidR="00647164" w:rsidRPr="00A24697" w:rsidRDefault="00647164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>Rayonnement/transférabilité</w:t>
            </w:r>
          </w:p>
        </w:tc>
      </w:tr>
    </w:tbl>
    <w:p w14:paraId="3C313CA9" w14:textId="380FFFDA" w:rsidR="00647164" w:rsidRDefault="00647164" w:rsidP="00647164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rivez le potentiel de transférabilité et de pérennité de l’initiative, en précisant les mécanismes assurant sa continuité ainsi que les démarches d’échange d’expertises en cours ou prévues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47164" w14:paraId="01A7AF35" w14:textId="77777777" w:rsidTr="0009666D">
        <w:tc>
          <w:tcPr>
            <w:tcW w:w="11341" w:type="dxa"/>
          </w:tcPr>
          <w:p w14:paraId="47F0F304" w14:textId="77777777" w:rsidR="00647164" w:rsidRDefault="00647164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F93410" w14:textId="77777777" w:rsidR="00647164" w:rsidRPr="00183C28" w:rsidRDefault="00647164" w:rsidP="00647164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647164" w:rsidRPr="00A24697" w14:paraId="4EFCEBE7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58D71992" w14:textId="68FED6D3" w:rsidR="00647164" w:rsidRPr="00A24697" w:rsidRDefault="00647164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>Défis et enjeux rencontrés</w:t>
            </w:r>
          </w:p>
        </w:tc>
      </w:tr>
    </w:tbl>
    <w:p w14:paraId="57F2CC0B" w14:textId="3711BD7C" w:rsidR="00647164" w:rsidRDefault="00647164" w:rsidP="00647164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traintes, obstacles et zones de tension rencontrés au cours de la mise en œuvre, ainsi que les stratégies déployées pour les surmonter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47164" w14:paraId="17753ED5" w14:textId="77777777" w:rsidTr="0009666D">
        <w:tc>
          <w:tcPr>
            <w:tcW w:w="11341" w:type="dxa"/>
          </w:tcPr>
          <w:p w14:paraId="188A94A5" w14:textId="77777777" w:rsidR="00647164" w:rsidRDefault="00647164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7F83066" w14:textId="77777777" w:rsidR="00647164" w:rsidRPr="00183C28" w:rsidRDefault="00647164" w:rsidP="00647164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647164" w:rsidRPr="00A24697" w14:paraId="762DEA9C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3E9F0920" w14:textId="4B4BBC12" w:rsidR="00647164" w:rsidRPr="00A24697" w:rsidRDefault="00647164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>Facteurs clés de succès</w:t>
            </w:r>
          </w:p>
        </w:tc>
      </w:tr>
    </w:tbl>
    <w:p w14:paraId="5A8E68A4" w14:textId="0B412F17" w:rsidR="00647164" w:rsidRDefault="00647164" w:rsidP="00647164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crivez les éléments structurants, conditions gagnantes et leviers organisationnels, ayant permis la réussite et la pérennité de l’initiative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47164" w14:paraId="5EED6854" w14:textId="77777777" w:rsidTr="0009666D">
        <w:tc>
          <w:tcPr>
            <w:tcW w:w="11341" w:type="dxa"/>
          </w:tcPr>
          <w:p w14:paraId="24515317" w14:textId="77777777" w:rsidR="00647164" w:rsidRDefault="00647164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C84996" w14:textId="77777777" w:rsidR="00647164" w:rsidRPr="00183C28" w:rsidRDefault="00647164" w:rsidP="00647164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647164" w:rsidRPr="00A24697" w14:paraId="5E20E143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5EB8444B" w14:textId="7B9D5CD2" w:rsidR="00647164" w:rsidRPr="00A24697" w:rsidRDefault="00647164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>Apprentissages réalisés</w:t>
            </w:r>
          </w:p>
        </w:tc>
      </w:tr>
    </w:tbl>
    <w:p w14:paraId="2E6EB663" w14:textId="46590D12" w:rsidR="00647164" w:rsidRDefault="00647164" w:rsidP="00647164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nseignements tirés de la démarche, ajustements effectués et connaissances transférables pour le réseau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47164" w14:paraId="06D91F0D" w14:textId="77777777" w:rsidTr="0009666D">
        <w:tc>
          <w:tcPr>
            <w:tcW w:w="11341" w:type="dxa"/>
          </w:tcPr>
          <w:p w14:paraId="6857AEC8" w14:textId="77777777" w:rsidR="00647164" w:rsidRDefault="00647164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88FAE1" w14:textId="77777777" w:rsidR="00647164" w:rsidRPr="00183C28" w:rsidRDefault="00647164" w:rsidP="00647164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647164" w:rsidRPr="00A24697" w14:paraId="719C9C2B" w14:textId="77777777" w:rsidTr="0009666D">
        <w:tc>
          <w:tcPr>
            <w:tcW w:w="12191" w:type="dxa"/>
            <w:shd w:val="clear" w:color="auto" w:fill="BF8F00" w:themeFill="accent4" w:themeFillShade="BF"/>
          </w:tcPr>
          <w:p w14:paraId="755FA728" w14:textId="65903AA2" w:rsidR="00647164" w:rsidRPr="00A24697" w:rsidRDefault="00647164" w:rsidP="0009666D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  <w:t>Appuis et validations</w:t>
            </w:r>
          </w:p>
        </w:tc>
      </w:tr>
    </w:tbl>
    <w:p w14:paraId="20201A87" w14:textId="5521775E" w:rsidR="00647164" w:rsidRDefault="00647164" w:rsidP="00647164">
      <w:pPr>
        <w:spacing w:after="1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écisez les instances ayant soutenu et validé l’initiative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647164" w14:paraId="30666B39" w14:textId="77777777" w:rsidTr="0009666D">
        <w:tc>
          <w:tcPr>
            <w:tcW w:w="11341" w:type="dxa"/>
          </w:tcPr>
          <w:p w14:paraId="0AA67F18" w14:textId="77777777" w:rsidR="00647164" w:rsidRDefault="00647164" w:rsidP="0009666D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11010F3" w14:textId="77777777" w:rsidR="0078757F" w:rsidRPr="00183C28" w:rsidRDefault="0078757F" w:rsidP="007D3708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21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8F00" w:themeFill="accent4" w:themeFillShade="BF"/>
        <w:tblLook w:val="04A0" w:firstRow="1" w:lastRow="0" w:firstColumn="1" w:lastColumn="0" w:noHBand="0" w:noVBand="1"/>
      </w:tblPr>
      <w:tblGrid>
        <w:gridCol w:w="12191"/>
      </w:tblGrid>
      <w:tr w:rsidR="007D3708" w:rsidRPr="00A24697" w14:paraId="2E6543B8" w14:textId="77777777" w:rsidTr="008F32A1">
        <w:tc>
          <w:tcPr>
            <w:tcW w:w="12191" w:type="dxa"/>
            <w:shd w:val="clear" w:color="auto" w:fill="BF8F00" w:themeFill="accent4" w:themeFillShade="BF"/>
          </w:tcPr>
          <w:p w14:paraId="05C9EBBC" w14:textId="77777777" w:rsidR="007D3708" w:rsidRPr="00A24697" w:rsidRDefault="008F32A1" w:rsidP="008F32A1">
            <w:pPr>
              <w:tabs>
                <w:tab w:val="left" w:pos="599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ab/>
            </w:r>
            <w:r w:rsidR="007D3708" w:rsidRPr="00A24697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Photos</w:t>
            </w:r>
          </w:p>
        </w:tc>
      </w:tr>
    </w:tbl>
    <w:p w14:paraId="7DE3BB10" w14:textId="1915DC26" w:rsidR="000D1432" w:rsidRPr="000D1432" w:rsidRDefault="000D1432" w:rsidP="007D3708">
      <w:pPr>
        <w:spacing w:before="120" w:after="1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HOTO </w:t>
      </w:r>
      <w:r w:rsidRPr="00707948">
        <w:rPr>
          <w:rFonts w:ascii="Arial Narrow" w:hAnsi="Arial Narrow"/>
          <w:i/>
          <w:sz w:val="24"/>
          <w:szCs w:val="24"/>
        </w:rPr>
        <w:t xml:space="preserve">en format </w:t>
      </w:r>
      <w:r w:rsidR="00926E00">
        <w:rPr>
          <w:rFonts w:ascii="Arial Narrow" w:hAnsi="Arial Narrow"/>
          <w:b/>
          <w:i/>
          <w:sz w:val="24"/>
          <w:szCs w:val="24"/>
          <w:u w:val="single"/>
        </w:rPr>
        <w:t>JPEG</w:t>
      </w:r>
      <w:r w:rsidRPr="00707948">
        <w:rPr>
          <w:rFonts w:ascii="Arial Narrow" w:hAnsi="Arial Narrow"/>
          <w:i/>
          <w:sz w:val="24"/>
          <w:szCs w:val="24"/>
        </w:rPr>
        <w:br/>
        <w:t xml:space="preserve">La photo de groupe </w:t>
      </w:r>
      <w:r w:rsidR="007072C4" w:rsidRPr="00707948">
        <w:rPr>
          <w:rFonts w:ascii="Arial Narrow" w:hAnsi="Arial Narrow"/>
          <w:i/>
          <w:sz w:val="24"/>
          <w:szCs w:val="24"/>
        </w:rPr>
        <w:t xml:space="preserve">est </w:t>
      </w:r>
      <w:r w:rsidRPr="00707948">
        <w:rPr>
          <w:rFonts w:ascii="Arial Narrow" w:hAnsi="Arial Narrow"/>
          <w:i/>
          <w:sz w:val="24"/>
          <w:szCs w:val="24"/>
        </w:rPr>
        <w:t xml:space="preserve">à privilégier, </w:t>
      </w:r>
      <w:r w:rsidR="007072C4" w:rsidRPr="00707948">
        <w:rPr>
          <w:rFonts w:ascii="Arial Narrow" w:hAnsi="Arial Narrow"/>
          <w:i/>
          <w:sz w:val="24"/>
          <w:szCs w:val="24"/>
        </w:rPr>
        <w:t>une capture d’écran en mode Galerie lors d’une réunion Teams est acceptée</w:t>
      </w:r>
      <w:r w:rsidRPr="00707948">
        <w:rPr>
          <w:rFonts w:ascii="Arial Narrow" w:hAnsi="Arial Narrow"/>
          <w:i/>
          <w:sz w:val="24"/>
          <w:szCs w:val="24"/>
        </w:rPr>
        <w:t>.</w:t>
      </w:r>
      <w:r w:rsidRPr="00707948">
        <w:rPr>
          <w:rFonts w:ascii="Arial Narrow" w:hAnsi="Arial Narrow"/>
          <w:i/>
          <w:sz w:val="24"/>
          <w:szCs w:val="24"/>
        </w:rPr>
        <w:br/>
        <w:t>Identifiez ici les noms, fonction et direction de chaque personne</w:t>
      </w:r>
      <w:r w:rsidR="00923930" w:rsidRPr="00707948">
        <w:rPr>
          <w:rFonts w:ascii="Arial Narrow" w:hAnsi="Arial Narrow"/>
          <w:i/>
          <w:sz w:val="24"/>
          <w:szCs w:val="24"/>
        </w:rPr>
        <w:t xml:space="preserve"> apparaissant sur votre photo</w:t>
      </w:r>
      <w:r w:rsidRPr="00707948">
        <w:rPr>
          <w:rFonts w:ascii="Arial Narrow" w:hAnsi="Arial Narrow"/>
          <w:i/>
          <w:sz w:val="24"/>
          <w:szCs w:val="24"/>
        </w:rPr>
        <w:t xml:space="preserve"> dans l’ordre suivant : </w:t>
      </w:r>
      <w:r w:rsidRPr="00707948">
        <w:rPr>
          <w:rFonts w:ascii="Arial Narrow" w:hAnsi="Arial Narrow"/>
          <w:i/>
          <w:sz w:val="24"/>
          <w:szCs w:val="24"/>
        </w:rPr>
        <w:br/>
        <w:t>- 1</w:t>
      </w:r>
      <w:r w:rsidRPr="00707948">
        <w:rPr>
          <w:rFonts w:ascii="Arial Narrow" w:hAnsi="Arial Narrow"/>
          <w:i/>
          <w:sz w:val="24"/>
          <w:szCs w:val="24"/>
          <w:vertAlign w:val="superscript"/>
        </w:rPr>
        <w:t>re</w:t>
      </w:r>
      <w:r w:rsidRPr="00707948">
        <w:rPr>
          <w:rFonts w:ascii="Arial Narrow" w:hAnsi="Arial Narrow"/>
          <w:i/>
          <w:sz w:val="24"/>
          <w:szCs w:val="24"/>
        </w:rPr>
        <w:t xml:space="preserve"> rangée du bas de gauche à droite et ainsi de suite</w:t>
      </w:r>
      <w:r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5"/>
        <w:gridCol w:w="3776"/>
        <w:gridCol w:w="3776"/>
      </w:tblGrid>
      <w:tr w:rsidR="00D11085" w:rsidRPr="00DD1754" w14:paraId="34682407" w14:textId="77777777" w:rsidTr="00F2274D">
        <w:tc>
          <w:tcPr>
            <w:tcW w:w="3775" w:type="dxa"/>
            <w:shd w:val="clear" w:color="auto" w:fill="002060"/>
          </w:tcPr>
          <w:p w14:paraId="248C511F" w14:textId="77777777" w:rsidR="00D11085" w:rsidRPr="00DD1754" w:rsidRDefault="00D11085" w:rsidP="00F2274D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D175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Nom (prénom, nom)</w:t>
            </w:r>
          </w:p>
        </w:tc>
        <w:tc>
          <w:tcPr>
            <w:tcW w:w="3776" w:type="dxa"/>
            <w:shd w:val="clear" w:color="auto" w:fill="002060"/>
          </w:tcPr>
          <w:p w14:paraId="3610D2ED" w14:textId="77777777" w:rsidR="00D11085" w:rsidRPr="00DD1754" w:rsidRDefault="00D11085" w:rsidP="00F2274D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D3708">
              <w:rPr>
                <w:rFonts w:ascii="Arial Narrow" w:hAnsi="Arial Narrow"/>
                <w:b/>
                <w:sz w:val="24"/>
                <w:szCs w:val="24"/>
              </w:rPr>
              <w:t>Fonc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titre d’emploi)</w:t>
            </w:r>
          </w:p>
        </w:tc>
        <w:tc>
          <w:tcPr>
            <w:tcW w:w="3776" w:type="dxa"/>
            <w:shd w:val="clear" w:color="auto" w:fill="002060"/>
          </w:tcPr>
          <w:p w14:paraId="3E789E92" w14:textId="77777777" w:rsidR="00D11085" w:rsidRPr="00DD1754" w:rsidRDefault="00D11085" w:rsidP="00F2274D">
            <w:pPr>
              <w:spacing w:before="60" w:after="6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D3708">
              <w:rPr>
                <w:rFonts w:ascii="Arial Narrow" w:hAnsi="Arial Narrow"/>
                <w:b/>
                <w:sz w:val="24"/>
                <w:szCs w:val="24"/>
              </w:rPr>
              <w:t>Direction</w:t>
            </w:r>
          </w:p>
        </w:tc>
      </w:tr>
      <w:tr w:rsidR="00D11085" w14:paraId="099502E4" w14:textId="77777777" w:rsidTr="00F2274D">
        <w:tc>
          <w:tcPr>
            <w:tcW w:w="3775" w:type="dxa"/>
          </w:tcPr>
          <w:p w14:paraId="1A3AE3FB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048D9F1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5DDD082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6BBBFD96" w14:textId="77777777" w:rsidTr="00F2274D">
        <w:tc>
          <w:tcPr>
            <w:tcW w:w="3775" w:type="dxa"/>
          </w:tcPr>
          <w:p w14:paraId="349C9B60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0194B4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B2ADA3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1219F22D" w14:textId="77777777" w:rsidTr="00F2274D">
        <w:tc>
          <w:tcPr>
            <w:tcW w:w="3775" w:type="dxa"/>
          </w:tcPr>
          <w:p w14:paraId="25FC4640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1FC84F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0546E58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70815289" w14:textId="77777777" w:rsidTr="00F2274D">
        <w:tc>
          <w:tcPr>
            <w:tcW w:w="3775" w:type="dxa"/>
          </w:tcPr>
          <w:p w14:paraId="086C5169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E7BF14D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3E4EDBE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6E26EE67" w14:textId="77777777" w:rsidTr="00F2274D">
        <w:tc>
          <w:tcPr>
            <w:tcW w:w="3775" w:type="dxa"/>
          </w:tcPr>
          <w:p w14:paraId="2C483AAC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9FF9759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5E1A63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7A9FAAE5" w14:textId="77777777" w:rsidTr="00F2274D">
        <w:tc>
          <w:tcPr>
            <w:tcW w:w="3775" w:type="dxa"/>
          </w:tcPr>
          <w:p w14:paraId="6694C639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4856C9E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DA4E987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0CA99057" w14:textId="77777777" w:rsidTr="00F2274D">
        <w:tc>
          <w:tcPr>
            <w:tcW w:w="3775" w:type="dxa"/>
          </w:tcPr>
          <w:p w14:paraId="5A6BFEA3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149F55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E318434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49BF030A" w14:textId="77777777" w:rsidTr="00F2274D">
        <w:tc>
          <w:tcPr>
            <w:tcW w:w="3775" w:type="dxa"/>
          </w:tcPr>
          <w:p w14:paraId="60131E17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87632F1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98D388B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1085" w14:paraId="12F010AD" w14:textId="77777777" w:rsidTr="00F2274D">
        <w:tc>
          <w:tcPr>
            <w:tcW w:w="3775" w:type="dxa"/>
          </w:tcPr>
          <w:p w14:paraId="3FE4689B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8DD135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39FC25C" w14:textId="77777777" w:rsidR="00D11085" w:rsidRDefault="00D11085" w:rsidP="00F2274D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136650F" w14:textId="77777777" w:rsidR="00D11085" w:rsidRDefault="00D11085" w:rsidP="00D11085">
      <w:pPr>
        <w:rPr>
          <w:rFonts w:ascii="Arial Narrow" w:hAnsi="Arial Narrow"/>
          <w:sz w:val="24"/>
          <w:szCs w:val="24"/>
        </w:rPr>
      </w:pPr>
    </w:p>
    <w:p w14:paraId="3ECFC02C" w14:textId="0CA7A375" w:rsidR="0044225C" w:rsidRDefault="009C40CA" w:rsidP="009C40CA">
      <w:pPr>
        <w:spacing w:before="120"/>
        <w:rPr>
          <w:rStyle w:val="Hyperlien"/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sz w:val="24"/>
          <w:szCs w:val="24"/>
        </w:rPr>
        <w:t xml:space="preserve">Merci de nous retourner </w:t>
      </w:r>
      <w:r w:rsidR="00441600">
        <w:rPr>
          <w:rFonts w:ascii="Arial Narrow" w:hAnsi="Arial Narrow"/>
          <w:b/>
          <w:sz w:val="24"/>
          <w:szCs w:val="24"/>
        </w:rPr>
        <w:t xml:space="preserve">le </w:t>
      </w:r>
      <w:r w:rsidR="00441600" w:rsidRPr="000D1432">
        <w:rPr>
          <w:rFonts w:ascii="Arial Narrow" w:hAnsi="Arial Narrow"/>
          <w:b/>
          <w:color w:val="FF0000"/>
          <w:sz w:val="24"/>
          <w:szCs w:val="24"/>
        </w:rPr>
        <w:t xml:space="preserve">formulaire </w:t>
      </w:r>
      <w:r w:rsidR="00CE611B">
        <w:rPr>
          <w:rFonts w:ascii="Arial Narrow" w:hAnsi="Arial Narrow"/>
          <w:b/>
          <w:color w:val="FF0000"/>
          <w:sz w:val="24"/>
          <w:szCs w:val="24"/>
        </w:rPr>
        <w:t>avant le</w:t>
      </w:r>
      <w:r w:rsidR="00CA4F64">
        <w:rPr>
          <w:rFonts w:ascii="Arial Narrow" w:hAnsi="Arial Narrow"/>
          <w:b/>
          <w:color w:val="FF0000"/>
          <w:sz w:val="24"/>
          <w:szCs w:val="24"/>
        </w:rPr>
        <w:t xml:space="preserve"> 2</w:t>
      </w:r>
      <w:r w:rsidR="003717F8">
        <w:rPr>
          <w:rFonts w:ascii="Arial Narrow" w:hAnsi="Arial Narrow"/>
          <w:b/>
          <w:color w:val="FF0000"/>
          <w:sz w:val="24"/>
          <w:szCs w:val="24"/>
        </w:rPr>
        <w:t>0</w:t>
      </w:r>
      <w:r w:rsidR="00CA4F64">
        <w:rPr>
          <w:rFonts w:ascii="Arial Narrow" w:hAnsi="Arial Narrow"/>
          <w:b/>
          <w:color w:val="FF0000"/>
          <w:sz w:val="24"/>
          <w:szCs w:val="24"/>
        </w:rPr>
        <w:t xml:space="preserve"> août 202</w:t>
      </w:r>
      <w:r w:rsidR="003717F8">
        <w:rPr>
          <w:rFonts w:ascii="Arial Narrow" w:hAnsi="Arial Narrow"/>
          <w:b/>
          <w:color w:val="FF0000"/>
          <w:sz w:val="24"/>
          <w:szCs w:val="24"/>
        </w:rPr>
        <w:t>6</w:t>
      </w:r>
      <w:r w:rsidR="00CA4F64">
        <w:rPr>
          <w:rFonts w:ascii="Arial Narrow" w:hAnsi="Arial Narrow"/>
          <w:b/>
          <w:color w:val="FF0000"/>
          <w:sz w:val="24"/>
          <w:szCs w:val="24"/>
        </w:rPr>
        <w:t>, à 16</w:t>
      </w:r>
      <w:r w:rsidR="004227D1" w:rsidRPr="004227D1">
        <w:rPr>
          <w:rFonts w:ascii="Arial Narrow" w:hAnsi="Arial Narrow"/>
          <w:b/>
          <w:color w:val="FF0000"/>
          <w:sz w:val="24"/>
          <w:szCs w:val="24"/>
        </w:rPr>
        <w:t xml:space="preserve"> h</w:t>
      </w:r>
      <w:r w:rsidR="00441600">
        <w:rPr>
          <w:rFonts w:ascii="Arial Narrow" w:hAnsi="Arial Narrow"/>
          <w:b/>
          <w:sz w:val="24"/>
          <w:szCs w:val="24"/>
        </w:rPr>
        <w:t>,</w:t>
      </w:r>
      <w:r w:rsidR="00590545">
        <w:rPr>
          <w:rFonts w:ascii="Arial Narrow" w:hAnsi="Arial Narrow"/>
          <w:b/>
          <w:sz w:val="24"/>
          <w:szCs w:val="24"/>
        </w:rPr>
        <w:t xml:space="preserve"> à l’adresse électronique suivante : </w:t>
      </w:r>
      <w:hyperlink r:id="rId9" w:history="1">
        <w:r w:rsidR="00D11085" w:rsidRPr="00D11085">
          <w:rPr>
            <w:rStyle w:val="Hyperlien"/>
            <w:rFonts w:ascii="Arial Narrow" w:hAnsi="Arial Narrow" w:cs="Arial"/>
            <w:sz w:val="24"/>
            <w:szCs w:val="24"/>
            <w:shd w:val="clear" w:color="auto" w:fill="FFFFFF"/>
          </w:rPr>
          <w:t>gala.excellence.cisssca@ssss.gouv.qc.ca</w:t>
        </w:r>
      </w:hyperlink>
      <w:r w:rsidR="000D1432">
        <w:rPr>
          <w:rStyle w:val="Hyperlien"/>
          <w:rFonts w:ascii="Arial Narrow" w:hAnsi="Arial Narrow" w:cs="Arial"/>
          <w:sz w:val="24"/>
          <w:szCs w:val="24"/>
          <w:shd w:val="clear" w:color="auto" w:fill="FFFFFF"/>
        </w:rPr>
        <w:t>.</w:t>
      </w:r>
    </w:p>
    <w:p w14:paraId="430C3C04" w14:textId="26EEDEB5" w:rsidR="00441600" w:rsidRPr="00441600" w:rsidRDefault="00441600" w:rsidP="009C40CA">
      <w:pPr>
        <w:spacing w:before="120"/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</w:pPr>
      <w:r w:rsidRPr="00441600"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  <w:t xml:space="preserve">Les </w:t>
      </w:r>
      <w:r w:rsidRPr="000D1432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>photos</w:t>
      </w:r>
      <w:r w:rsidRPr="00441600"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23930"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  <w:t>doivent</w:t>
      </w:r>
      <w:r w:rsidRPr="00441600"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  <w:t xml:space="preserve"> être reçues </w:t>
      </w:r>
      <w:r w:rsidRPr="000D1432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>au plus tard le</w:t>
      </w:r>
      <w:r w:rsidR="00CA4F64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 xml:space="preserve"> 1</w:t>
      </w:r>
      <w:r w:rsidR="003717F8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>8</w:t>
      </w:r>
      <w:r w:rsidR="00CA4F64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 xml:space="preserve"> septembre 202</w:t>
      </w:r>
      <w:r w:rsidR="003717F8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>6</w:t>
      </w:r>
      <w:r w:rsidRPr="000D1432">
        <w:rPr>
          <w:rStyle w:val="Hyperlien"/>
          <w:rFonts w:ascii="Arial Narrow" w:hAnsi="Arial Narrow" w:cs="Arial"/>
          <w:b/>
          <w:color w:val="FF0000"/>
          <w:sz w:val="24"/>
          <w:szCs w:val="24"/>
          <w:u w:val="none"/>
          <w:shd w:val="clear" w:color="auto" w:fill="FFFFFF"/>
        </w:rPr>
        <w:t xml:space="preserve"> à 16 h</w:t>
      </w:r>
      <w:r w:rsidRPr="00441600">
        <w:rPr>
          <w:rStyle w:val="Hyperlien"/>
          <w:rFonts w:ascii="Arial Narrow" w:hAnsi="Arial Narrow" w:cs="Arial"/>
          <w:b/>
          <w:color w:val="auto"/>
          <w:sz w:val="24"/>
          <w:szCs w:val="24"/>
          <w:u w:val="none"/>
          <w:shd w:val="clear" w:color="auto" w:fill="FFFFFF"/>
        </w:rPr>
        <w:t>,</w:t>
      </w:r>
      <w:r w:rsidRPr="00441600"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  <w:t xml:space="preserve"> à la même adresse courriel que ci-dessus</w:t>
      </w:r>
      <w:r w:rsidR="000D1432">
        <w:rPr>
          <w:rStyle w:val="Hyperlien"/>
          <w:rFonts w:ascii="Arial Narrow" w:hAnsi="Arial Narrow" w:cs="Arial"/>
          <w:color w:val="auto"/>
          <w:sz w:val="24"/>
          <w:szCs w:val="24"/>
          <w:u w:val="none"/>
          <w:shd w:val="clear" w:color="auto" w:fill="FFFFFF"/>
        </w:rPr>
        <w:t>.</w:t>
      </w:r>
    </w:p>
    <w:p w14:paraId="47672BBC" w14:textId="77777777" w:rsidR="00D11085" w:rsidRPr="00D11085" w:rsidRDefault="00D11085" w:rsidP="009C40CA">
      <w:pPr>
        <w:spacing w:before="120"/>
        <w:rPr>
          <w:rFonts w:ascii="Arial Narrow" w:hAnsi="Arial Narrow"/>
          <w:sz w:val="24"/>
          <w:szCs w:val="24"/>
        </w:rPr>
      </w:pPr>
    </w:p>
    <w:p w14:paraId="5663A570" w14:textId="77777777" w:rsidR="006D7E9B" w:rsidRDefault="009510A3" w:rsidP="00183C28">
      <w:pPr>
        <w:rPr>
          <w:rFonts w:ascii="Arial Narrow" w:hAnsi="Arial Narrow" w:cs="Arial"/>
          <w:b/>
          <w:color w:val="FFFFFF" w:themeColor="background1"/>
          <w:sz w:val="24"/>
          <w:szCs w:val="24"/>
        </w:rPr>
      </w:pPr>
      <w:sdt>
        <w:sdtPr>
          <w:rPr>
            <w:rFonts w:ascii="Arial Narrow" w:hAnsi="Arial Narrow" w:cs="Arial"/>
            <w:b/>
            <w:color w:val="FFFFFF" w:themeColor="background1"/>
            <w:sz w:val="24"/>
            <w:szCs w:val="24"/>
          </w:rPr>
          <w:id w:val="-74513492"/>
          <w:showingPlcHdr/>
          <w:picture/>
        </w:sdtPr>
        <w:sdtEndPr/>
        <w:sdtContent>
          <w:r w:rsidR="007917B1">
            <w:rPr>
              <w:rFonts w:ascii="Arial Narrow" w:hAnsi="Arial Narrow" w:cs="Arial"/>
              <w:b/>
              <w:noProof/>
              <w:color w:val="FFFFFF" w:themeColor="background1"/>
              <w:sz w:val="24"/>
              <w:szCs w:val="24"/>
              <w:lang w:eastAsia="fr-CA"/>
            </w:rPr>
            <w:drawing>
              <wp:inline distT="0" distB="0" distL="0" distR="0" wp14:anchorId="32243E42" wp14:editId="337536A1">
                <wp:extent cx="1272540" cy="1272540"/>
                <wp:effectExtent l="0" t="0" r="381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roofErr w:type="spellStart"/>
      <w:r w:rsidR="00183C28" w:rsidRPr="00183C28">
        <w:rPr>
          <w:rFonts w:ascii="Arial Narrow" w:hAnsi="Arial Narrow" w:cs="Arial"/>
          <w:b/>
          <w:color w:val="FFFFFF" w:themeColor="background1"/>
          <w:sz w:val="24"/>
          <w:szCs w:val="24"/>
        </w:rPr>
        <w:t>Identificat</w:t>
      </w:r>
      <w:proofErr w:type="spellEnd"/>
    </w:p>
    <w:p w14:paraId="5E0F3068" w14:textId="77777777" w:rsidR="006D7E9B" w:rsidRDefault="006D7E9B" w:rsidP="00183C28">
      <w:pPr>
        <w:rPr>
          <w:rFonts w:ascii="Arial Narrow" w:hAnsi="Arial Narrow" w:cs="Arial"/>
          <w:b/>
          <w:color w:val="FFFFFF" w:themeColor="background1"/>
          <w:sz w:val="24"/>
          <w:szCs w:val="24"/>
        </w:rPr>
      </w:pPr>
    </w:p>
    <w:p w14:paraId="111E1C98" w14:textId="77777777" w:rsidR="006D7E9B" w:rsidRDefault="006D7E9B" w:rsidP="00183C28">
      <w:pPr>
        <w:rPr>
          <w:rFonts w:ascii="Arial Narrow" w:hAnsi="Arial Narrow" w:cs="Arial"/>
          <w:b/>
          <w:color w:val="FFFFFF" w:themeColor="background1"/>
          <w:sz w:val="24"/>
          <w:szCs w:val="24"/>
        </w:rPr>
      </w:pPr>
    </w:p>
    <w:p w14:paraId="4DC10671" w14:textId="77777777" w:rsidR="006D7E9B" w:rsidRDefault="006D7E9B" w:rsidP="00183C28">
      <w:pPr>
        <w:rPr>
          <w:rFonts w:ascii="Arial Narrow" w:hAnsi="Arial Narrow" w:cs="Arial"/>
          <w:b/>
          <w:color w:val="FFFFFF" w:themeColor="background1"/>
          <w:sz w:val="24"/>
          <w:szCs w:val="24"/>
        </w:rPr>
      </w:pPr>
    </w:p>
    <w:p w14:paraId="1A69090B" w14:textId="77777777" w:rsidR="006D7E9B" w:rsidRDefault="006D7E9B" w:rsidP="00183C28">
      <w:pPr>
        <w:rPr>
          <w:rFonts w:ascii="Arial Narrow" w:hAnsi="Arial Narrow" w:cs="Arial"/>
          <w:b/>
          <w:color w:val="FFFFFF" w:themeColor="background1"/>
          <w:sz w:val="24"/>
          <w:szCs w:val="24"/>
        </w:rPr>
      </w:pPr>
    </w:p>
    <w:p w14:paraId="029BFEA1" w14:textId="0B161917" w:rsidR="00647164" w:rsidRDefault="00027996" w:rsidP="003717F8">
      <w:pPr>
        <w:rPr>
          <w:rFonts w:ascii="Arial Narrow" w:hAnsi="Arial Narrow"/>
          <w:b/>
          <w:spacing w:val="2"/>
          <w:sz w:val="24"/>
          <w:szCs w:val="24"/>
          <w:lang w:val="fr-FR"/>
        </w:rPr>
      </w:pPr>
      <w:r>
        <w:rPr>
          <w:rFonts w:ascii="Arial Narrow" w:hAnsi="Arial Narrow"/>
          <w:caps/>
          <w:noProof/>
        </w:rPr>
        <w:drawing>
          <wp:anchor distT="0" distB="0" distL="114300" distR="114300" simplePos="0" relativeHeight="251659264" behindDoc="1" locked="0" layoutInCell="1" allowOverlap="1" wp14:anchorId="69CD337C" wp14:editId="6D6F4684">
            <wp:simplePos x="0" y="0"/>
            <wp:positionH relativeFrom="column">
              <wp:posOffset>0</wp:posOffset>
            </wp:positionH>
            <wp:positionV relativeFrom="paragraph">
              <wp:posOffset>3021177</wp:posOffset>
            </wp:positionV>
            <wp:extent cx="1894283" cy="892455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83" cy="8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7164" w:rsidSect="00027996">
      <w:headerReference w:type="default" r:id="rId12"/>
      <w:footerReference w:type="default" r:id="rId13"/>
      <w:headerReference w:type="first" r:id="rId14"/>
      <w:footerReference w:type="first" r:id="rId15"/>
      <w:pgSz w:w="12242" w:h="20163" w:code="120"/>
      <w:pgMar w:top="0" w:right="335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6EB5" w14:textId="77777777" w:rsidR="006831AE" w:rsidRDefault="006831AE" w:rsidP="004A665C">
      <w:pPr>
        <w:spacing w:after="0" w:line="240" w:lineRule="auto"/>
      </w:pPr>
      <w:r>
        <w:separator/>
      </w:r>
    </w:p>
  </w:endnote>
  <w:endnote w:type="continuationSeparator" w:id="0">
    <w:p w14:paraId="25444BA6" w14:textId="77777777" w:rsidR="006831AE" w:rsidRDefault="006831AE" w:rsidP="004A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D2E9" w14:textId="3A9F4490" w:rsidR="002C2CF8" w:rsidRPr="002C2CF8" w:rsidRDefault="000D1432" w:rsidP="000D1432">
    <w:pPr>
      <w:pStyle w:val="Pieddepage"/>
      <w:ind w:left="720"/>
      <w:jc w:val="center"/>
      <w:rPr>
        <w:rFonts w:ascii="Arial Narrow" w:hAnsi="Arial Narrow"/>
        <w:caps/>
      </w:rPr>
    </w:pPr>
    <w:r>
      <w:rPr>
        <w:rFonts w:ascii="Arial Narrow" w:hAnsi="Arial Narrow"/>
        <w:caps/>
      </w:rPr>
      <w:t>- </w:t>
    </w:r>
    <w:r w:rsidR="002C2CF8" w:rsidRPr="002C2CF8">
      <w:rPr>
        <w:rFonts w:ascii="Arial Narrow" w:hAnsi="Arial Narrow"/>
        <w:caps/>
      </w:rPr>
      <w:fldChar w:fldCharType="begin"/>
    </w:r>
    <w:r w:rsidR="002C2CF8" w:rsidRPr="002C2CF8">
      <w:rPr>
        <w:rFonts w:ascii="Arial Narrow" w:hAnsi="Arial Narrow"/>
        <w:caps/>
      </w:rPr>
      <w:instrText>PAGE   \* MERGEFORMAT</w:instrText>
    </w:r>
    <w:r w:rsidR="002C2CF8" w:rsidRPr="002C2CF8">
      <w:rPr>
        <w:rFonts w:ascii="Arial Narrow" w:hAnsi="Arial Narrow"/>
        <w:caps/>
      </w:rPr>
      <w:fldChar w:fldCharType="separate"/>
    </w:r>
    <w:r w:rsidR="00CA4F64" w:rsidRPr="00CA4F64">
      <w:rPr>
        <w:rFonts w:ascii="Arial Narrow" w:hAnsi="Arial Narrow"/>
        <w:caps/>
        <w:noProof/>
        <w:lang w:val="fr-FR"/>
      </w:rPr>
      <w:t>4</w:t>
    </w:r>
    <w:r w:rsidR="002C2CF8" w:rsidRPr="002C2CF8">
      <w:rPr>
        <w:rFonts w:ascii="Arial Narrow" w:hAnsi="Arial Narrow"/>
        <w:caps/>
      </w:rPr>
      <w:fldChar w:fldCharType="end"/>
    </w:r>
    <w:r>
      <w:rPr>
        <w:rFonts w:ascii="Arial Narrow" w:hAnsi="Arial Narrow"/>
        <w:caps/>
      </w:rPr>
      <w:t xml:space="preserve"> </w:t>
    </w:r>
    <w:r w:rsidR="002C2CF8" w:rsidRPr="002C2CF8">
      <w:rPr>
        <w:rFonts w:ascii="Arial Narrow" w:hAnsi="Arial Narrow"/>
        <w:caps/>
      </w:rPr>
      <w:t>-</w:t>
    </w:r>
  </w:p>
  <w:p w14:paraId="75E2F72E" w14:textId="54A514F8" w:rsidR="002C2CF8" w:rsidRDefault="002C2C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277F" w14:textId="310B2C36" w:rsidR="00027996" w:rsidRDefault="00027996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EF43C8" wp14:editId="77BE78F6">
          <wp:simplePos x="0" y="0"/>
          <wp:positionH relativeFrom="column">
            <wp:posOffset>2746375</wp:posOffset>
          </wp:positionH>
          <wp:positionV relativeFrom="paragraph">
            <wp:posOffset>-170841</wp:posOffset>
          </wp:positionV>
          <wp:extent cx="1627362" cy="314554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62" cy="31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81C6" w14:textId="77777777" w:rsidR="006831AE" w:rsidRDefault="006831AE" w:rsidP="004A665C">
      <w:pPr>
        <w:spacing w:after="0" w:line="240" w:lineRule="auto"/>
      </w:pPr>
      <w:r>
        <w:separator/>
      </w:r>
    </w:p>
  </w:footnote>
  <w:footnote w:type="continuationSeparator" w:id="0">
    <w:p w14:paraId="7BCD71B2" w14:textId="77777777" w:rsidR="006831AE" w:rsidRDefault="006831AE" w:rsidP="004A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235" w14:textId="244C23B4" w:rsidR="004A665C" w:rsidRDefault="004A665C" w:rsidP="008F32A1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F00A" w14:textId="18027F98" w:rsidR="00FE15DC" w:rsidRDefault="00FE15DC">
    <w:pPr>
      <w:pStyle w:val="En-tte"/>
    </w:pPr>
    <w:r>
      <w:rPr>
        <w:noProof/>
      </w:rPr>
      <w:drawing>
        <wp:inline distT="0" distB="0" distL="0" distR="0" wp14:anchorId="32E59D79" wp14:editId="55EFEC02">
          <wp:extent cx="7292541" cy="1181100"/>
          <wp:effectExtent l="0" t="0" r="381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41"/>
                  <a:stretch/>
                </pic:blipFill>
                <pic:spPr bwMode="auto">
                  <a:xfrm>
                    <a:off x="0" y="0"/>
                    <a:ext cx="7325904" cy="1186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21A"/>
    <w:multiLevelType w:val="hybridMultilevel"/>
    <w:tmpl w:val="2BC81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114"/>
    <w:multiLevelType w:val="hybridMultilevel"/>
    <w:tmpl w:val="DD3AAB36"/>
    <w:lvl w:ilvl="0" w:tplc="0C0C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0BEE6A85"/>
    <w:multiLevelType w:val="hybridMultilevel"/>
    <w:tmpl w:val="90963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C6B"/>
    <w:multiLevelType w:val="hybridMultilevel"/>
    <w:tmpl w:val="174C0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225"/>
    <w:multiLevelType w:val="hybridMultilevel"/>
    <w:tmpl w:val="E1AC2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940"/>
    <w:multiLevelType w:val="hybridMultilevel"/>
    <w:tmpl w:val="C4B4D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1E96"/>
    <w:multiLevelType w:val="hybridMultilevel"/>
    <w:tmpl w:val="2A94B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401A"/>
    <w:multiLevelType w:val="hybridMultilevel"/>
    <w:tmpl w:val="DA8A9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7513D"/>
    <w:multiLevelType w:val="hybridMultilevel"/>
    <w:tmpl w:val="8D4ACDFA"/>
    <w:lvl w:ilvl="0" w:tplc="0C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6BF0B7D"/>
    <w:multiLevelType w:val="hybridMultilevel"/>
    <w:tmpl w:val="144E355A"/>
    <w:lvl w:ilvl="0" w:tplc="0C0C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56B94CEC"/>
    <w:multiLevelType w:val="hybridMultilevel"/>
    <w:tmpl w:val="9A72900E"/>
    <w:lvl w:ilvl="0" w:tplc="0C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3660552"/>
    <w:multiLevelType w:val="hybridMultilevel"/>
    <w:tmpl w:val="936C006C"/>
    <w:lvl w:ilvl="0" w:tplc="5C4C4F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374E"/>
    <w:multiLevelType w:val="hybridMultilevel"/>
    <w:tmpl w:val="D03ABF50"/>
    <w:lvl w:ilvl="0" w:tplc="4DBA47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640"/>
    <w:multiLevelType w:val="hybridMultilevel"/>
    <w:tmpl w:val="0E58A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3BFA"/>
    <w:multiLevelType w:val="hybridMultilevel"/>
    <w:tmpl w:val="ADBCA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1AEF"/>
    <w:multiLevelType w:val="hybridMultilevel"/>
    <w:tmpl w:val="A0E619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E3690"/>
    <w:multiLevelType w:val="hybridMultilevel"/>
    <w:tmpl w:val="FFDC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E386F"/>
    <w:multiLevelType w:val="hybridMultilevel"/>
    <w:tmpl w:val="13FACA2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21BA"/>
    <w:multiLevelType w:val="hybridMultilevel"/>
    <w:tmpl w:val="01F2E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7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5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C"/>
    <w:rsid w:val="00027996"/>
    <w:rsid w:val="00027B0C"/>
    <w:rsid w:val="000D1432"/>
    <w:rsid w:val="000E4E37"/>
    <w:rsid w:val="00142877"/>
    <w:rsid w:val="00147B11"/>
    <w:rsid w:val="001759BE"/>
    <w:rsid w:val="00183C28"/>
    <w:rsid w:val="001E7D40"/>
    <w:rsid w:val="00207AAD"/>
    <w:rsid w:val="00230B08"/>
    <w:rsid w:val="002729AE"/>
    <w:rsid w:val="002926E5"/>
    <w:rsid w:val="002B1D3A"/>
    <w:rsid w:val="002C2CF8"/>
    <w:rsid w:val="002D5BE1"/>
    <w:rsid w:val="003717F8"/>
    <w:rsid w:val="003C0DA1"/>
    <w:rsid w:val="003C297C"/>
    <w:rsid w:val="003F38B4"/>
    <w:rsid w:val="00416967"/>
    <w:rsid w:val="004227D1"/>
    <w:rsid w:val="00435B46"/>
    <w:rsid w:val="00441600"/>
    <w:rsid w:val="0044225C"/>
    <w:rsid w:val="00491A27"/>
    <w:rsid w:val="004A665C"/>
    <w:rsid w:val="004B4DF2"/>
    <w:rsid w:val="0050071A"/>
    <w:rsid w:val="00536D06"/>
    <w:rsid w:val="0058387E"/>
    <w:rsid w:val="00590545"/>
    <w:rsid w:val="005C03F5"/>
    <w:rsid w:val="005F5304"/>
    <w:rsid w:val="006208EF"/>
    <w:rsid w:val="00641BC9"/>
    <w:rsid w:val="00647164"/>
    <w:rsid w:val="006831AE"/>
    <w:rsid w:val="00683A64"/>
    <w:rsid w:val="00692C57"/>
    <w:rsid w:val="006A1A0E"/>
    <w:rsid w:val="006D7E9B"/>
    <w:rsid w:val="007072C4"/>
    <w:rsid w:val="00707948"/>
    <w:rsid w:val="00761745"/>
    <w:rsid w:val="0078011A"/>
    <w:rsid w:val="0078757F"/>
    <w:rsid w:val="007917B1"/>
    <w:rsid w:val="007C6B12"/>
    <w:rsid w:val="007D3708"/>
    <w:rsid w:val="008231AA"/>
    <w:rsid w:val="00890B57"/>
    <w:rsid w:val="008C71F7"/>
    <w:rsid w:val="008F32A1"/>
    <w:rsid w:val="009233A2"/>
    <w:rsid w:val="00923930"/>
    <w:rsid w:val="00923CF4"/>
    <w:rsid w:val="00926E00"/>
    <w:rsid w:val="00947084"/>
    <w:rsid w:val="009510A3"/>
    <w:rsid w:val="00952632"/>
    <w:rsid w:val="00962153"/>
    <w:rsid w:val="009A489F"/>
    <w:rsid w:val="009C40CA"/>
    <w:rsid w:val="00A11E03"/>
    <w:rsid w:val="00A24697"/>
    <w:rsid w:val="00A33B95"/>
    <w:rsid w:val="00B96FAF"/>
    <w:rsid w:val="00BD0957"/>
    <w:rsid w:val="00C62335"/>
    <w:rsid w:val="00C743F9"/>
    <w:rsid w:val="00C80089"/>
    <w:rsid w:val="00CA4F64"/>
    <w:rsid w:val="00CB1F2B"/>
    <w:rsid w:val="00CC4057"/>
    <w:rsid w:val="00CD0FAD"/>
    <w:rsid w:val="00CD3A22"/>
    <w:rsid w:val="00CE611B"/>
    <w:rsid w:val="00D11085"/>
    <w:rsid w:val="00D14D48"/>
    <w:rsid w:val="00DD1754"/>
    <w:rsid w:val="00DD6295"/>
    <w:rsid w:val="00DF5D9A"/>
    <w:rsid w:val="00E11DEC"/>
    <w:rsid w:val="00E546FD"/>
    <w:rsid w:val="00E54F78"/>
    <w:rsid w:val="00EC1B61"/>
    <w:rsid w:val="00EE104D"/>
    <w:rsid w:val="00EF1806"/>
    <w:rsid w:val="00F11209"/>
    <w:rsid w:val="00F24875"/>
    <w:rsid w:val="00F55E57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B99B1"/>
  <w15:chartTrackingRefBased/>
  <w15:docId w15:val="{5D94B98F-69F1-4389-867C-240C4ACD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65C"/>
  </w:style>
  <w:style w:type="paragraph" w:styleId="Pieddepage">
    <w:name w:val="footer"/>
    <w:basedOn w:val="Normal"/>
    <w:link w:val="PieddepageCar"/>
    <w:uiPriority w:val="99"/>
    <w:unhideWhenUsed/>
    <w:rsid w:val="004A6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65C"/>
  </w:style>
  <w:style w:type="table" w:styleId="Grilledutableau">
    <w:name w:val="Table Grid"/>
    <w:basedOn w:val="TableauNormal"/>
    <w:uiPriority w:val="59"/>
    <w:rsid w:val="00C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3C28"/>
    <w:rPr>
      <w:color w:val="808080"/>
    </w:rPr>
  </w:style>
  <w:style w:type="paragraph" w:styleId="Paragraphedeliste">
    <w:name w:val="List Paragraph"/>
    <w:basedOn w:val="Normal"/>
    <w:uiPriority w:val="34"/>
    <w:qFormat/>
    <w:rsid w:val="001E7D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697"/>
    <w:rPr>
      <w:rFonts w:ascii="Segoe UI" w:hAnsi="Segoe UI" w:cs="Segoe UI"/>
      <w:sz w:val="18"/>
      <w:szCs w:val="18"/>
    </w:rPr>
  </w:style>
  <w:style w:type="character" w:styleId="Hyperlien">
    <w:name w:val="Hyperlink"/>
    <w:rsid w:val="00D1108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61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61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61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1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11B"/>
    <w:rPr>
      <w:b/>
      <w:bCs/>
      <w:sz w:val="20"/>
      <w:szCs w:val="20"/>
    </w:rPr>
  </w:style>
  <w:style w:type="paragraph" w:customStyle="1" w:styleId="TextecourantSQ">
    <w:name w:val="Texte courant SQ"/>
    <w:basedOn w:val="Normal"/>
    <w:link w:val="TextecourantSQCar"/>
    <w:qFormat/>
    <w:rsid w:val="0078011A"/>
    <w:pPr>
      <w:spacing w:after="0" w:line="260" w:lineRule="atLeast"/>
    </w:pPr>
    <w:rPr>
      <w:rFonts w:ascii="Segoe UI" w:hAnsi="Segoe UI" w:cs="Leelawadee"/>
      <w:szCs w:val="21"/>
    </w:rPr>
  </w:style>
  <w:style w:type="character" w:customStyle="1" w:styleId="TextecourantSQCar">
    <w:name w:val="Texte courant SQ Car"/>
    <w:basedOn w:val="Policepardfaut"/>
    <w:link w:val="TextecourantSQ"/>
    <w:rsid w:val="0078011A"/>
    <w:rPr>
      <w:rFonts w:ascii="Segoe UI" w:hAnsi="Segoe UI" w:cs="Leelawade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la.excellence.cisssca@ssss.gouv.qc.c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75D7-D4BB-41F5-9E87-813AF74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Simard (sich1254)</dc:creator>
  <cp:keywords/>
  <dc:description/>
  <cp:lastModifiedBy>Lea-Maude Levesque-Page (CISSSCA DG)</cp:lastModifiedBy>
  <cp:revision>20</cp:revision>
  <cp:lastPrinted>2022-05-27T18:32:00Z</cp:lastPrinted>
  <dcterms:created xsi:type="dcterms:W3CDTF">2026-05-12T18:33:00Z</dcterms:created>
  <dcterms:modified xsi:type="dcterms:W3CDTF">2026-06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5-13T15:35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b2ee76a-ad74-46e3-a9a4-283b670d6ea6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</Properties>
</file>